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D23CC83" w:rsidR="00FC1B7E" w:rsidRPr="002D3F30" w:rsidRDefault="00184285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1648" behindDoc="1" locked="0" layoutInCell="1" allowOverlap="1" wp14:anchorId="6169C3EF" wp14:editId="2E3B43E2">
            <wp:simplePos x="0" y="0"/>
            <wp:positionH relativeFrom="page">
              <wp:posOffset>5269288</wp:posOffset>
            </wp:positionH>
            <wp:positionV relativeFrom="paragraph">
              <wp:posOffset>-937895</wp:posOffset>
            </wp:positionV>
            <wp:extent cx="2303145" cy="3119986"/>
            <wp:effectExtent l="0" t="0" r="1905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2"/>
                    <a:stretch/>
                  </pic:blipFill>
                  <pic:spPr bwMode="auto">
                    <a:xfrm>
                      <a:off x="0" y="0"/>
                      <a:ext cx="2303145" cy="31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D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905995" wp14:editId="4CCD5ADE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1B3F3AEB" w:rsidR="009A5E06" w:rsidRPr="009A5E06" w:rsidRDefault="00780F57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arrollador </w:t>
                            </w:r>
                            <w:proofErr w:type="spellStart"/>
                            <w:r w:rsidR="0041229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ontend</w:t>
                            </w:r>
                            <w:proofErr w:type="spellEnd"/>
                            <w:r w:rsidR="009719B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229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lutter</w:t>
                            </w:r>
                            <w:proofErr w:type="spellEnd"/>
                            <w:r w:rsidR="0041229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1pt;margin-top:-8.3pt;width:278.95pt;height:28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" filled="f" stroked="f">
                <v:textbox>
                  <w:txbxContent>
                    <w:p w14:paraId="06A09275" w14:textId="1B3F3AEB" w:rsidR="009A5E06" w:rsidRPr="009A5E06" w:rsidRDefault="00780F57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sarrollador </w:t>
                      </w:r>
                      <w:proofErr w:type="spellStart"/>
                      <w:r w:rsidR="0041229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rontend</w:t>
                      </w:r>
                      <w:proofErr w:type="spellEnd"/>
                      <w:r w:rsidR="009719B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229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lutter</w:t>
                      </w:r>
                      <w:proofErr w:type="spellEnd"/>
                      <w:r w:rsidR="0041229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/D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CF4E8" wp14:editId="2E77085B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33.75pt;margin-top:-53.6pt;width:350.25pt;height:4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276" behindDoc="1" locked="0" layoutInCell="1" allowOverlap="1" wp14:anchorId="5173B5FE" wp14:editId="790EB408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1A42CF9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="00232946" w:rsidRPr="00232946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4FF00723" wp14:editId="6A447602">
                                  <wp:extent cx="2057400" cy="782320"/>
                                  <wp:effectExtent l="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782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699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1A42CF9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="00232946" w:rsidRPr="00232946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4FF00723" wp14:editId="6A447602">
                            <wp:extent cx="2057400" cy="782320"/>
                            <wp:effectExtent l="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782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6F569" wp14:editId="42BB83E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0E578" wp14:editId="267D273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50335">
                              <w:fldChar w:fldCharType="begin"/>
                            </w:r>
                            <w:r w:rsidR="000503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50335">
                              <w:fldChar w:fldCharType="separate"/>
                            </w:r>
                            <w:r w:rsidR="00B91599">
                              <w:fldChar w:fldCharType="begin"/>
                            </w:r>
                            <w:r w:rsidR="00B9159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91599">
                              <w:fldChar w:fldCharType="separate"/>
                            </w:r>
                            <w:r w:rsidR="002543F6">
                              <w:fldChar w:fldCharType="begin"/>
                            </w:r>
                            <w:r w:rsidR="002543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3F6">
                              <w:fldChar w:fldCharType="separate"/>
                            </w:r>
                            <w:r w:rsidR="00BE415B">
                              <w:fldChar w:fldCharType="begin"/>
                            </w:r>
                            <w:r w:rsidR="00BE41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E415B">
                              <w:fldChar w:fldCharType="separate"/>
                            </w:r>
                            <w:r w:rsidR="00D32C2F">
                              <w:fldChar w:fldCharType="begin"/>
                            </w:r>
                            <w:r w:rsidR="00D32C2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2C2F">
                              <w:fldChar w:fldCharType="separate"/>
                            </w:r>
                            <w:r w:rsidR="00D95E43">
                              <w:fldChar w:fldCharType="begin"/>
                            </w:r>
                            <w:r w:rsidR="00D95E4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5E43">
                              <w:fldChar w:fldCharType="separate"/>
                            </w:r>
                            <w:r w:rsidR="00892F3C">
                              <w:fldChar w:fldCharType="begin"/>
                            </w:r>
                            <w:r w:rsidR="00892F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2F3C">
                              <w:fldChar w:fldCharType="separate"/>
                            </w:r>
                            <w:r w:rsidR="008F067C">
                              <w:fldChar w:fldCharType="begin"/>
                            </w:r>
                            <w:r w:rsidR="008F067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067C">
                              <w:fldChar w:fldCharType="separate"/>
                            </w:r>
                            <w:r w:rsidR="00E05F42">
                              <w:fldChar w:fldCharType="begin"/>
                            </w:r>
                            <w:r w:rsidR="00E05F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05F42">
                              <w:fldChar w:fldCharType="separate"/>
                            </w:r>
                            <w:r w:rsidR="009F7878">
                              <w:fldChar w:fldCharType="begin"/>
                            </w:r>
                            <w:r w:rsidR="009F787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7878">
                              <w:fldChar w:fldCharType="separate"/>
                            </w:r>
                            <w:r w:rsidR="000B405F">
                              <w:fldChar w:fldCharType="begin"/>
                            </w:r>
                            <w:r w:rsidR="000B405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B405F">
                              <w:fldChar w:fldCharType="separate"/>
                            </w:r>
                            <w:r w:rsidR="00C20E45">
                              <w:fldChar w:fldCharType="begin"/>
                            </w:r>
                            <w:r w:rsidR="00C20E45">
                              <w:instrText xml:space="preserve"> </w:instrText>
                            </w:r>
                            <w:r w:rsidR="00C20E45">
                              <w:instrText>INCLUDEPICTURE  "https://lh3</w:instrText>
                            </w:r>
                            <w:r w:rsidR="00C20E45">
                              <w:instrText>.googleusercontent.com/-zZva6319EVE/AAAAAAAAAAI/AAAAAAAAAAA/zKFGBYMviqc/photo.jpg" \* MERGEFORMATINET</w:instrText>
                            </w:r>
                            <w:r w:rsidR="00C20E45">
                              <w:instrText xml:space="preserve"> </w:instrText>
                            </w:r>
                            <w:r w:rsidR="00C20E45">
                              <w:fldChar w:fldCharType="separate"/>
                            </w:r>
                            <w:r w:rsidR="00C20E45">
                              <w:pict w14:anchorId="0EEBD547">
                                <v:shape id="_x0000_i1027" type="#_x0000_t75" style="width:31.5pt;height:31.5pt">
                                  <v:imagedata r:id="rId11" r:href="rId12" gain="109227f"/>
                                </v:shape>
                              </w:pict>
                            </w:r>
                            <w:r w:rsidR="00C20E45">
                              <w:fldChar w:fldCharType="end"/>
                            </w:r>
                            <w:r w:rsidR="000B405F">
                              <w:fldChar w:fldCharType="end"/>
                            </w:r>
                            <w:r w:rsidR="009F7878">
                              <w:fldChar w:fldCharType="end"/>
                            </w:r>
                            <w:r w:rsidR="00E05F42">
                              <w:fldChar w:fldCharType="end"/>
                            </w:r>
                            <w:r w:rsidR="008F067C">
                              <w:fldChar w:fldCharType="end"/>
                            </w:r>
                            <w:r w:rsidR="00892F3C">
                              <w:fldChar w:fldCharType="end"/>
                            </w:r>
                            <w:r w:rsidR="00D95E43">
                              <w:fldChar w:fldCharType="end"/>
                            </w:r>
                            <w:r w:rsidR="00D32C2F">
                              <w:fldChar w:fldCharType="end"/>
                            </w:r>
                            <w:r w:rsidR="00BE415B">
                              <w:fldChar w:fldCharType="end"/>
                            </w:r>
                            <w:r w:rsidR="002543F6">
                              <w:fldChar w:fldCharType="end"/>
                            </w:r>
                            <w:r w:rsidR="00B91599">
                              <w:fldChar w:fldCharType="end"/>
                            </w:r>
                            <w:r w:rsidR="00050335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50335">
                        <w:fldChar w:fldCharType="begin"/>
                      </w:r>
                      <w:r w:rsidR="00050335">
                        <w:instrText xml:space="preserve"> INCLUDEPICTURE  "https://lh3.googleusercontent.com/-zZva6319EVE/AAAAAAAAAAI/AAAAAAAAAAA/zKFGBYMviqc/photo.jpg" \* MERGEFORMATINET </w:instrText>
                      </w:r>
                      <w:r w:rsidR="00050335">
                        <w:fldChar w:fldCharType="separate"/>
                      </w:r>
                      <w:r w:rsidR="00B91599">
                        <w:fldChar w:fldCharType="begin"/>
                      </w:r>
                      <w:r w:rsidR="00B91599">
                        <w:instrText xml:space="preserve"> INCLUDEPICTURE  "https://lh3.googleusercontent.com/-zZva6319EVE/AAAAAAAAAAI/AAAAAAAAAAA/zKFGBYMviqc/photo.jpg" \* MERGEFORMATINET </w:instrText>
                      </w:r>
                      <w:r w:rsidR="00B91599">
                        <w:fldChar w:fldCharType="separate"/>
                      </w:r>
                      <w:r w:rsidR="002543F6">
                        <w:fldChar w:fldCharType="begin"/>
                      </w:r>
                      <w:r w:rsidR="002543F6">
                        <w:instrText xml:space="preserve"> INCLUDEPICTURE  "https://lh3.googleusercontent.com/-zZva6319EVE/AAAAAAAAAAI/AAAAAAAAAAA/zKFGBYMviqc/photo.jpg" \* MERGEFORMATINET </w:instrText>
                      </w:r>
                      <w:r w:rsidR="002543F6">
                        <w:fldChar w:fldCharType="separate"/>
                      </w:r>
                      <w:r w:rsidR="00BE415B">
                        <w:fldChar w:fldCharType="begin"/>
                      </w:r>
                      <w:r w:rsidR="00BE415B">
                        <w:instrText xml:space="preserve"> INCLUDEPICTURE  "https://lh3.googleusercontent.com/-zZva6319EVE/AAAAAAAAAAI/AAAAAAAAAAA/zKFGBYMviqc/photo.jpg" \* MERGEFORMATINET </w:instrText>
                      </w:r>
                      <w:r w:rsidR="00BE415B">
                        <w:fldChar w:fldCharType="separate"/>
                      </w:r>
                      <w:r w:rsidR="00D32C2F">
                        <w:fldChar w:fldCharType="begin"/>
                      </w:r>
                      <w:r w:rsidR="00D32C2F">
                        <w:instrText xml:space="preserve"> INCLUDEPICTURE  "https://lh3.googleusercontent.com/-zZva6319EVE/AAAAAAAAAAI/AAAAAAAAAAA/zKFGBYMviqc/photo.jpg" \* MERGEFORMATINET </w:instrText>
                      </w:r>
                      <w:r w:rsidR="00D32C2F">
                        <w:fldChar w:fldCharType="separate"/>
                      </w:r>
                      <w:r w:rsidR="00D95E43">
                        <w:fldChar w:fldCharType="begin"/>
                      </w:r>
                      <w:r w:rsidR="00D95E43">
                        <w:instrText xml:space="preserve"> INCLUDEPICTURE  "https://lh3.googleusercontent.com/-zZva6319EVE/AAAAAAAAAAI/AAAAAAAAAAA/zKFGBYMviqc/photo.jpg" \* MERGEFORMATINET </w:instrText>
                      </w:r>
                      <w:r w:rsidR="00D95E43">
                        <w:fldChar w:fldCharType="separate"/>
                      </w:r>
                      <w:r w:rsidR="00892F3C">
                        <w:fldChar w:fldCharType="begin"/>
                      </w:r>
                      <w:r w:rsidR="00892F3C">
                        <w:instrText xml:space="preserve"> INCLUDEPICTURE  "https://lh3.googleusercontent.com/-zZva6319EVE/AAAAAAAAAAI/AAAAAAAAAAA/zKFGBYMviqc/photo.jpg" \* MERGEFORMATINET </w:instrText>
                      </w:r>
                      <w:r w:rsidR="00892F3C">
                        <w:fldChar w:fldCharType="separate"/>
                      </w:r>
                      <w:r w:rsidR="008F067C">
                        <w:fldChar w:fldCharType="begin"/>
                      </w:r>
                      <w:r w:rsidR="008F067C">
                        <w:instrText xml:space="preserve"> </w:instrText>
                      </w:r>
                      <w:r w:rsidR="008F067C">
                        <w:instrText>INCLUDEPICTURE  "https://lh3.googleusercontent.com/-zZva63</w:instrText>
                      </w:r>
                      <w:r w:rsidR="008F067C">
                        <w:instrText>19EVE/AAAAAAAAAAI/AAAAAAAAAAA/zKFGBYMviqc/photo.jpg" \* MERGEFORMATINET</w:instrText>
                      </w:r>
                      <w:r w:rsidR="008F067C">
                        <w:instrText xml:space="preserve"> </w:instrText>
                      </w:r>
                      <w:r w:rsidR="008F067C">
                        <w:fldChar w:fldCharType="separate"/>
                      </w:r>
                      <w:r w:rsidR="008F067C">
                        <w:pict w14:anchorId="0EEBD547">
                          <v:shape id="_x0000_i1027" type="#_x0000_t75" style="width:31.7pt;height:31.7pt">
                            <v:imagedata r:id="rId13" r:href="rId14" gain="109227f"/>
                          </v:shape>
                        </w:pict>
                      </w:r>
                      <w:r w:rsidR="008F067C">
                        <w:fldChar w:fldCharType="end"/>
                      </w:r>
                      <w:r w:rsidR="00892F3C">
                        <w:fldChar w:fldCharType="end"/>
                      </w:r>
                      <w:r w:rsidR="00D95E43">
                        <w:fldChar w:fldCharType="end"/>
                      </w:r>
                      <w:r w:rsidR="00D32C2F">
                        <w:fldChar w:fldCharType="end"/>
                      </w:r>
                      <w:r w:rsidR="00BE415B">
                        <w:fldChar w:fldCharType="end"/>
                      </w:r>
                      <w:r w:rsidR="002543F6">
                        <w:fldChar w:fldCharType="end"/>
                      </w:r>
                      <w:r w:rsidR="00B91599">
                        <w:fldChar w:fldCharType="end"/>
                      </w:r>
                      <w:r w:rsidR="00050335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7D82A07E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86F5B" wp14:editId="6A9D2F12">
                <wp:simplePos x="0" y="0"/>
                <wp:positionH relativeFrom="page">
                  <wp:posOffset>180975</wp:posOffset>
                </wp:positionH>
                <wp:positionV relativeFrom="paragraph">
                  <wp:posOffset>128588</wp:posOffset>
                </wp:positionV>
                <wp:extent cx="4733925" cy="1228407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122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BE6670" w14:textId="5B5C5103" w:rsidR="00A351D6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sarrollador de software dedicado a producir código </w:t>
                            </w:r>
                            <w:r w:rsidR="006466A4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 </w:t>
                            </w: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alta calidad, legible, bien documentado y funcional. Buscando siempre el próximo proyecto o desafío que ayude a mejorar mi formación y rendimiento.</w:t>
                            </w:r>
                          </w:p>
                          <w:p w14:paraId="44BE1F13" w14:textId="19D41BD1" w:rsidR="00CA5D68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Entusiasta del desarrollo de software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, con experiencia </w:t>
                            </w:r>
                            <w:r w:rsidR="00412292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en </w:t>
                            </w:r>
                            <w:proofErr w:type="spellStart"/>
                            <w:r w:rsidR="00412292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Flutter</w:t>
                            </w:r>
                            <w:proofErr w:type="spellEnd"/>
                            <w:r w:rsidR="00412292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 desde que este estaba en su versión Beta.</w:t>
                            </w:r>
                          </w:p>
                          <w:p w14:paraId="3BABC91C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14.25pt;margin-top:10.15pt;width:372.75pt;height:96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" filled="f" stroked="f">
                <v:textbox>
                  <w:txbxContent>
                    <w:p w14:paraId="2EBE6670" w14:textId="5B5C5103" w:rsidR="00A351D6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sarrollador de software dedicado a producir código </w:t>
                      </w:r>
                      <w:r w:rsidR="006466A4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 </w:t>
                      </w: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alta calidad, legible, bien documentado y funcional. Buscando siempre el próximo proyecto o desafío que ayude a mejorar mi formación y rendimiento.</w:t>
                      </w:r>
                    </w:p>
                    <w:p w14:paraId="44BE1F13" w14:textId="19D41BD1" w:rsidR="00CA5D68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Entusiasta del desarrollo de software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, con experiencia </w:t>
                      </w:r>
                      <w:r w:rsidR="00412292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en </w:t>
                      </w:r>
                      <w:proofErr w:type="spellStart"/>
                      <w:r w:rsidR="00412292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Flutter</w:t>
                      </w:r>
                      <w:proofErr w:type="spellEnd"/>
                      <w:r w:rsidR="00412292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 desde que este estaba en su versión Beta.</w:t>
                      </w:r>
                    </w:p>
                    <w:p w14:paraId="3BABC91C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01EF78E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13AAEE0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7D5C72F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92A25" wp14:editId="5156C36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56B365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F8227" wp14:editId="066B602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FCC3B20" id="AutoShape 212" o:spid="_x0000_s1026" type="#_x0000_t32" style="position:absolute;margin-left:-111.85pt;margin-top:17.7pt;width:.0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5971368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317BE" wp14:editId="4EECE1B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F9C3315" id="AutoShape 216" o:spid="_x0000_s1026" type="#_x0000_t32" style="position:absolute;margin-left:-351.3pt;margin-top:-12.1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19C43173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B957A40" wp14:editId="416D5EAA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5pt;margin-top:20.85pt;width:420pt;height:49.9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7AA851D1" w:rsidR="007B4482" w:rsidRPr="002D3F30" w:rsidRDefault="00AF4DFC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8464" behindDoc="0" locked="0" layoutInCell="1" allowOverlap="1" wp14:anchorId="1EA359AF" wp14:editId="5656948A">
            <wp:simplePos x="0" y="0"/>
            <wp:positionH relativeFrom="leftMargin">
              <wp:posOffset>4226502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4E067009" wp14:editId="1F7F8708">
            <wp:simplePos x="0" y="0"/>
            <wp:positionH relativeFrom="margin">
              <wp:posOffset>1336098</wp:posOffset>
            </wp:positionH>
            <wp:positionV relativeFrom="paragraph">
              <wp:posOffset>17399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D6"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8D93A" wp14:editId="635B005B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06739F36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</w:t>
                            </w:r>
                            <w:r w:rsidR="00AF4DF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 w:rsidR="000C15C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="000C15C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Yucatán, México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8D93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33" type="#_x0000_t202" style="position:absolute;margin-left:-63.35pt;margin-top:32.15pt;width:378.9pt;height:24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" filled="f" stroked="f">
                <v:textbox>
                  <w:txbxContent>
                    <w:p w14:paraId="728457C0" w14:textId="06739F36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</w:t>
                      </w:r>
                      <w:r w:rsidR="00AF4DF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 w:rsidR="000C15C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="000C15C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Yucatán, México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5DEECA1F" wp14:editId="2657A91A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49905B3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2578D93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F1B7F94" w14:textId="57BD14B8" w:rsidR="007B4482" w:rsidRPr="002D3F30" w:rsidRDefault="00C823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B14AC8" wp14:editId="7002CCF9">
                <wp:simplePos x="0" y="0"/>
                <wp:positionH relativeFrom="margin">
                  <wp:posOffset>836295</wp:posOffset>
                </wp:positionH>
                <wp:positionV relativeFrom="paragraph">
                  <wp:posOffset>186055</wp:posOffset>
                </wp:positionV>
                <wp:extent cx="1893570" cy="972820"/>
                <wp:effectExtent l="0" t="0" r="0" b="0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DA2561" w14:textId="2CE42F9F" w:rsidR="00B7184C" w:rsidRPr="00B7184C" w:rsidRDefault="00202A6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estores de estado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73C7B9" w14:textId="77777777" w:rsidR="00074691" w:rsidRDefault="00074691" w:rsidP="0007469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Bloc /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ubit</w:t>
                            </w:r>
                            <w:proofErr w:type="spellEnd"/>
                          </w:p>
                          <w:p w14:paraId="5802D1E6" w14:textId="46502D64" w:rsidR="00074691" w:rsidRPr="00074691" w:rsidRDefault="00074691" w:rsidP="0007469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iverpod</w:t>
                            </w:r>
                            <w:proofErr w:type="spellEnd"/>
                          </w:p>
                          <w:p w14:paraId="42066836" w14:textId="0006793B" w:rsidR="00B7184C" w:rsidRPr="00B7184C" w:rsidRDefault="00202A6C" w:rsidP="0023294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14AC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65.85pt;margin-top:14.65pt;width:149.1pt;height:76.6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" filled="f" stroked="f">
                <v:textbox>
                  <w:txbxContent>
                    <w:p w14:paraId="3DDA2561" w14:textId="2CE42F9F" w:rsidR="00B7184C" w:rsidRPr="00B7184C" w:rsidRDefault="00202A6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estores de estado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73C7B9" w14:textId="77777777" w:rsidR="00074691" w:rsidRDefault="00074691" w:rsidP="0007469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Bloc /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ubit</w:t>
                      </w:r>
                      <w:proofErr w:type="spellEnd"/>
                    </w:p>
                    <w:p w14:paraId="5802D1E6" w14:textId="46502D64" w:rsidR="00074691" w:rsidRPr="00074691" w:rsidRDefault="00074691" w:rsidP="0007469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iverpod</w:t>
                      </w:r>
                      <w:proofErr w:type="spellEnd"/>
                    </w:p>
                    <w:p w14:paraId="42066836" w14:textId="0006793B" w:rsidR="00B7184C" w:rsidRPr="00B7184C" w:rsidRDefault="00202A6C" w:rsidP="0023294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7599D7" wp14:editId="0BD0C990">
                <wp:simplePos x="0" y="0"/>
                <wp:positionH relativeFrom="margin">
                  <wp:posOffset>2704407</wp:posOffset>
                </wp:positionH>
                <wp:positionV relativeFrom="paragraph">
                  <wp:posOffset>177800</wp:posOffset>
                </wp:positionV>
                <wp:extent cx="1893570" cy="930910"/>
                <wp:effectExtent l="0" t="0" r="0" b="254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8D6F7B" w14:textId="0B7796C3" w:rsidR="00B7184C" w:rsidRPr="00B7184C" w:rsidRDefault="00202A6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ases de datos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0B7C6B0" w14:textId="496C9DC7" w:rsidR="00074691" w:rsidRDefault="00806C83" w:rsidP="0023294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Isar</w:t>
                            </w:r>
                          </w:p>
                          <w:p w14:paraId="5643A5D8" w14:textId="37C7AC63" w:rsidR="00B7184C" w:rsidRPr="00074691" w:rsidRDefault="00074691" w:rsidP="0007469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ObjectBox</w:t>
                            </w:r>
                            <w:proofErr w:type="spellEnd"/>
                          </w:p>
                          <w:p w14:paraId="3271EF9C" w14:textId="7C64A2E4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99D7" id="_x0000_s1035" type="#_x0000_t202" style="position:absolute;margin-left:212.95pt;margin-top:14pt;width:149.1pt;height:73.3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" filled="f" stroked="f">
                <v:textbox>
                  <w:txbxContent>
                    <w:p w14:paraId="228D6F7B" w14:textId="0B7796C3" w:rsidR="00B7184C" w:rsidRPr="00B7184C" w:rsidRDefault="00202A6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ases de datos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0B7C6B0" w14:textId="496C9DC7" w:rsidR="00074691" w:rsidRDefault="00806C83" w:rsidP="0023294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Isar</w:t>
                      </w:r>
                    </w:p>
                    <w:p w14:paraId="5643A5D8" w14:textId="37C7AC63" w:rsidR="00B7184C" w:rsidRPr="00074691" w:rsidRDefault="00074691" w:rsidP="0007469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ObjectBox</w:t>
                      </w:r>
                      <w:proofErr w:type="spellEnd"/>
                    </w:p>
                    <w:p w14:paraId="3271EF9C" w14:textId="7C64A2E4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QL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7F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0ADC5A8" wp14:editId="0ADDE040">
                <wp:simplePos x="0" y="0"/>
                <wp:positionH relativeFrom="page">
                  <wp:posOffset>-5862</wp:posOffset>
                </wp:positionH>
                <wp:positionV relativeFrom="paragraph">
                  <wp:posOffset>136769</wp:posOffset>
                </wp:positionV>
                <wp:extent cx="7566660" cy="1043354"/>
                <wp:effectExtent l="0" t="0" r="0" b="444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04335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6" style="position:absolute;margin-left:-.45pt;margin-top:10.75pt;width:595.8pt;height:82.1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3294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83090D" wp14:editId="2F399DCA">
                <wp:simplePos x="0" y="0"/>
                <wp:positionH relativeFrom="page">
                  <wp:posOffset>33867</wp:posOffset>
                </wp:positionH>
                <wp:positionV relativeFrom="paragraph">
                  <wp:posOffset>177800</wp:posOffset>
                </wp:positionV>
                <wp:extent cx="1812290" cy="982133"/>
                <wp:effectExtent l="0" t="0" r="0" b="8890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290" cy="98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F2082E" w14:textId="4B8328D7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ontrol de versiones:</w:t>
                            </w:r>
                          </w:p>
                          <w:p w14:paraId="6EFDAFD9" w14:textId="6AF5F800" w:rsidR="00B7184C" w:rsidRPr="00B7184C" w:rsidRDefault="00B7184C" w:rsidP="0023294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90D" id="_x0000_s1037" type="#_x0000_t202" style="position:absolute;margin-left:2.65pt;margin-top:14pt;width:142.7pt;height:77.3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" filled="f" stroked="f">
                <v:textbox>
                  <w:txbxContent>
                    <w:p w14:paraId="4CF2082E" w14:textId="4B8328D7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ontrol de versiones:</w:t>
                      </w:r>
                    </w:p>
                    <w:p w14:paraId="6EFDAFD9" w14:textId="6AF5F800" w:rsidR="00B7184C" w:rsidRPr="00B7184C" w:rsidRDefault="00B7184C" w:rsidP="0023294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1383FE5F" w:rsidR="007B4482" w:rsidRPr="002D3F30" w:rsidRDefault="00A9128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D515BF" wp14:editId="36F28FCB">
                <wp:simplePos x="0" y="0"/>
                <wp:positionH relativeFrom="page">
                  <wp:posOffset>5325687</wp:posOffset>
                </wp:positionH>
                <wp:positionV relativeFrom="paragraph">
                  <wp:posOffset>5080</wp:posOffset>
                </wp:positionV>
                <wp:extent cx="2162694" cy="931334"/>
                <wp:effectExtent l="0" t="0" r="0" b="2540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694" cy="93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6BD2E0" w14:textId="233207CF" w:rsidR="00C823B5" w:rsidRPr="00B7184C" w:rsidRDefault="00C823B5" w:rsidP="00C823B5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Integraciones de terceros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6285B67C" w14:textId="77777777" w:rsidR="00C823B5" w:rsidRDefault="00C823B5" w:rsidP="00C823B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Firebase</w:t>
                            </w:r>
                            <w:proofErr w:type="spellEnd"/>
                          </w:p>
                          <w:p w14:paraId="3EB6AE74" w14:textId="77777777" w:rsidR="00C823B5" w:rsidRDefault="00C823B5" w:rsidP="00C823B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upabase</w:t>
                            </w:r>
                            <w:proofErr w:type="spellEnd"/>
                          </w:p>
                          <w:p w14:paraId="014F7834" w14:textId="77777777" w:rsidR="00C823B5" w:rsidRPr="00FD73EF" w:rsidRDefault="00C823B5" w:rsidP="00C823B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ustom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PIs</w:t>
                            </w:r>
                            <w:proofErr w:type="spellEnd"/>
                          </w:p>
                          <w:p w14:paraId="1562702D" w14:textId="426EB03C" w:rsidR="00FD73EF" w:rsidRPr="00FD73EF" w:rsidRDefault="00FD73EF" w:rsidP="00FD73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5BF" id="_x0000_s1038" type="#_x0000_t202" style="position:absolute;margin-left:419.35pt;margin-top:.4pt;width:170.3pt;height:73.3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" filled="f" stroked="f">
                <v:textbox>
                  <w:txbxContent>
                    <w:p w14:paraId="2B6BD2E0" w14:textId="233207CF" w:rsidR="00C823B5" w:rsidRPr="00B7184C" w:rsidRDefault="00C823B5" w:rsidP="00C823B5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Integraciones de terceros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6285B67C" w14:textId="77777777" w:rsidR="00C823B5" w:rsidRDefault="00C823B5" w:rsidP="00C823B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Firebase</w:t>
                      </w:r>
                      <w:proofErr w:type="spellEnd"/>
                    </w:p>
                    <w:p w14:paraId="3EB6AE74" w14:textId="77777777" w:rsidR="00C823B5" w:rsidRDefault="00C823B5" w:rsidP="00C823B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upabase</w:t>
                      </w:r>
                      <w:proofErr w:type="spellEnd"/>
                    </w:p>
                    <w:p w14:paraId="014F7834" w14:textId="77777777" w:rsidR="00C823B5" w:rsidRPr="00FD73EF" w:rsidRDefault="00C823B5" w:rsidP="00C823B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ustom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PIs</w:t>
                      </w:r>
                      <w:proofErr w:type="spellEnd"/>
                    </w:p>
                    <w:p w14:paraId="1562702D" w14:textId="426EB03C" w:rsidR="00FD73EF" w:rsidRPr="00FD73EF" w:rsidRDefault="00FD73EF" w:rsidP="00FD73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75430" w14:textId="544000EC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FBB5" wp14:editId="0E32A47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F0F331C" id="AutoShape 217" o:spid="_x0000_s1026" type="#_x0000_t32" style="position:absolute;margin-left:-351.5pt;margin-top:1.2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663C5EB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2980E9BF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7ED81BA5" w:rsidR="00FC1B7E" w:rsidRPr="002D3F30" w:rsidRDefault="0023294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00E163" wp14:editId="5F63BC3A">
                <wp:simplePos x="0" y="0"/>
                <wp:positionH relativeFrom="column">
                  <wp:posOffset>-913765</wp:posOffset>
                </wp:positionH>
                <wp:positionV relativeFrom="paragraph">
                  <wp:posOffset>282868</wp:posOffset>
                </wp:positionV>
                <wp:extent cx="4959985" cy="28702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9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39189F97" w:rsidR="00CA5D68" w:rsidRPr="002D3F30" w:rsidRDefault="0050739A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9" style="position:absolute;margin-left:-71.95pt;margin-top:22.25pt;width:390.55pt;height:2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" filled="f" stroked="f">
                <v:textbox>
                  <w:txbxContent>
                    <w:p w14:paraId="59460FE1" w14:textId="39189F97" w:rsidR="00CA5D68" w:rsidRPr="002D3F30" w:rsidRDefault="0050739A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091E39E7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7F079FB1" w:rsidR="007B4482" w:rsidRPr="002D3F30" w:rsidRDefault="002E47F8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31594" wp14:editId="698EB30F">
                <wp:simplePos x="0" y="0"/>
                <wp:positionH relativeFrom="page">
                  <wp:posOffset>0</wp:posOffset>
                </wp:positionH>
                <wp:positionV relativeFrom="paragraph">
                  <wp:posOffset>273050</wp:posOffset>
                </wp:positionV>
                <wp:extent cx="1170305" cy="59499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594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84C4A4" w14:textId="243FCA0F" w:rsidR="00232946" w:rsidRPr="00AF4603" w:rsidRDefault="00232946" w:rsidP="0023294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0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actualidad</w:t>
                            </w:r>
                          </w:p>
                          <w:p w14:paraId="0078699A" w14:textId="77777777" w:rsidR="00232946" w:rsidRDefault="00232946" w:rsidP="0023294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La Habana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 Cuba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,</w:t>
                            </w:r>
                          </w:p>
                          <w:p w14:paraId="2677D7E5" w14:textId="77777777" w:rsidR="00232946" w:rsidRPr="00AF4603" w:rsidRDefault="00232946" w:rsidP="0023294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Yucatán – México</w:t>
                            </w:r>
                          </w:p>
                          <w:p w14:paraId="05D08A10" w14:textId="5EA22BD7" w:rsidR="00D96FFF" w:rsidRPr="002D3F30" w:rsidRDefault="00D96FFF" w:rsidP="0023294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66E47BB0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69F98F" w14:textId="0A97CF00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CECE3A0" w14:textId="26E56CE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5EE81353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45E6" w14:textId="30451385" w:rsidR="005C6761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6EEEE0" w14:textId="45C4CF9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A5D1EB0" w14:textId="77777777" w:rsidR="00594B07" w:rsidRPr="00594B07" w:rsidRDefault="00594B07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8"/>
                              </w:rPr>
                            </w:pPr>
                          </w:p>
                          <w:p w14:paraId="7EDE7BE5" w14:textId="3843ECE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0E49611" w14:textId="7C5DC178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3D41ABF" w14:textId="6B12D87E" w:rsidR="00395A78" w:rsidRPr="00BB0C1D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4D084213" w14:textId="378BEA8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0DB180E9" w14:textId="6DAB16C6" w:rsidR="007D4B93" w:rsidRDefault="007D4B9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5795A99B" w14:textId="77777777" w:rsidR="007D4B93" w:rsidRPr="00A2198C" w:rsidRDefault="007D4B9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6ED79646" w14:textId="634E227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478D61EF" w14:textId="15F2EFD5" w:rsidR="004F352B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23E78856" w14:textId="04660970" w:rsidR="004F352B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5984B805" w14:textId="539489B5" w:rsidR="004F352B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0473C232" w14:textId="13836843" w:rsidR="004F352B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3343800C" w14:textId="3F941E8E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30651164" w14:textId="30590112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618ADDEA" w14:textId="277033B3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167C1DC4" w14:textId="328EA379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2522266F" w14:textId="2A29431F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7C75CC17" w14:textId="77777777" w:rsidR="004F352B" w:rsidRPr="00653CA1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0"/>
                                <w:szCs w:val="14"/>
                              </w:rPr>
                            </w:pPr>
                          </w:p>
                          <w:p w14:paraId="2E635656" w14:textId="77777777" w:rsidR="007D4B93" w:rsidRPr="007D4B93" w:rsidRDefault="007D4B9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8"/>
                              </w:rPr>
                            </w:pPr>
                          </w:p>
                          <w:p w14:paraId="1739F9A1" w14:textId="77777777" w:rsidR="008106F4" w:rsidRPr="00AF4603" w:rsidRDefault="008106F4" w:rsidP="008106F4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1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3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9/2023</w:t>
                            </w:r>
                          </w:p>
                          <w:p w14:paraId="262A642A" w14:textId="76CF4DC0" w:rsidR="008106F4" w:rsidRPr="00AF4603" w:rsidRDefault="008106F4" w:rsidP="008106F4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La Habana - Cuba</w:t>
                            </w:r>
                          </w:p>
                          <w:p w14:paraId="216983E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23B21D" w14:textId="284FD31E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1962EC1C" w14:textId="0308A938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E5081E9" w14:textId="7194CD2B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48FCF66" w14:textId="4C1461BB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4F62F81" w14:textId="33894945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4CCBB00" w14:textId="2D2ECE29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7A7C898" w14:textId="7AC756EB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C5E5E32" w14:textId="5B50827F" w:rsidR="00725C42" w:rsidRPr="00653CA1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3AAB3647" w14:textId="554E0A19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DE645C9" w14:textId="76100EA7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10F0651" w14:textId="30D56050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04DCB867" w14:textId="229B0B01" w:rsidR="00826358" w:rsidRDefault="00826358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101F90F" w14:textId="33BC8A2B" w:rsidR="00826358" w:rsidRDefault="00826358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30D65AA" w14:textId="140226FE" w:rsidR="00826358" w:rsidRDefault="00826358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0" type="#_x0000_t202" style="position:absolute;margin-left:0;margin-top:21.5pt;width:92.15pt;height:468.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" filled="f" stroked="f">
                <v:textbox>
                  <w:txbxContent>
                    <w:p w14:paraId="0084C4A4" w14:textId="243FCA0F" w:rsidR="00232946" w:rsidRPr="00AF4603" w:rsidRDefault="00232946" w:rsidP="00232946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0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actualidad</w:t>
                      </w:r>
                    </w:p>
                    <w:p w14:paraId="0078699A" w14:textId="77777777" w:rsidR="00232946" w:rsidRDefault="00232946" w:rsidP="00232946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La Habana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Cuba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,</w:t>
                      </w:r>
                    </w:p>
                    <w:p w14:paraId="2677D7E5" w14:textId="77777777" w:rsidR="00232946" w:rsidRPr="00AF4603" w:rsidRDefault="00232946" w:rsidP="00232946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Yucatán – México</w:t>
                      </w:r>
                    </w:p>
                    <w:p w14:paraId="05D08A10" w14:textId="5EA22BD7" w:rsidR="00D96FFF" w:rsidRPr="002D3F30" w:rsidRDefault="00D96FFF" w:rsidP="00232946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66E47BB0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669F98F" w14:textId="0A97CF00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CECE3A0" w14:textId="26E56CE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5EE81353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45E6" w14:textId="30451385" w:rsidR="005C6761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56EEEE0" w14:textId="45C4CF9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A5D1EB0" w14:textId="77777777" w:rsidR="00594B07" w:rsidRPr="00594B07" w:rsidRDefault="00594B07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8"/>
                        </w:rPr>
                      </w:pPr>
                    </w:p>
                    <w:p w14:paraId="7EDE7BE5" w14:textId="3843ECE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0E49611" w14:textId="7C5DC178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3D41ABF" w14:textId="6B12D87E" w:rsidR="00395A78" w:rsidRPr="00BB0C1D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4D084213" w14:textId="378BEA8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0DB180E9" w14:textId="6DAB16C6" w:rsidR="007D4B93" w:rsidRDefault="007D4B9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5795A99B" w14:textId="77777777" w:rsidR="007D4B93" w:rsidRPr="00A2198C" w:rsidRDefault="007D4B9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6ED79646" w14:textId="634E227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478D61EF" w14:textId="15F2EFD5" w:rsidR="004F352B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23E78856" w14:textId="04660970" w:rsidR="004F352B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5984B805" w14:textId="539489B5" w:rsidR="004F352B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0473C232" w14:textId="13836843" w:rsidR="004F352B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3343800C" w14:textId="3F941E8E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30651164" w14:textId="30590112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618ADDEA" w14:textId="277033B3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167C1DC4" w14:textId="328EA379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2522266F" w14:textId="2A29431F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7C75CC17" w14:textId="77777777" w:rsidR="004F352B" w:rsidRPr="00653CA1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0"/>
                          <w:szCs w:val="14"/>
                        </w:rPr>
                      </w:pPr>
                    </w:p>
                    <w:p w14:paraId="2E635656" w14:textId="77777777" w:rsidR="007D4B93" w:rsidRPr="007D4B93" w:rsidRDefault="007D4B9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8"/>
                        </w:rPr>
                      </w:pPr>
                    </w:p>
                    <w:p w14:paraId="1739F9A1" w14:textId="77777777" w:rsidR="008106F4" w:rsidRPr="00AF4603" w:rsidRDefault="008106F4" w:rsidP="008106F4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1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3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9/2023</w:t>
                      </w:r>
                    </w:p>
                    <w:p w14:paraId="262A642A" w14:textId="76CF4DC0" w:rsidR="008106F4" w:rsidRPr="00AF4603" w:rsidRDefault="008106F4" w:rsidP="008106F4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La Habana - Cuba</w:t>
                      </w:r>
                    </w:p>
                    <w:p w14:paraId="216983E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523B21D" w14:textId="284FD31E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1962EC1C" w14:textId="0308A938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E5081E9" w14:textId="7194CD2B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48FCF66" w14:textId="4C1461BB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4F62F81" w14:textId="33894945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4CCBB00" w14:textId="2D2ECE29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7A7C898" w14:textId="7AC756EB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C5E5E32" w14:textId="5B50827F" w:rsidR="00725C42" w:rsidRPr="00653CA1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3AAB3647" w14:textId="554E0A19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DE645C9" w14:textId="76100EA7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10F0651" w14:textId="30D56050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04DCB867" w14:textId="229B0B01" w:rsidR="00826358" w:rsidRDefault="00826358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101F90F" w14:textId="33BC8A2B" w:rsidR="00826358" w:rsidRDefault="00826358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30D65AA" w14:textId="140226FE" w:rsidR="00826358" w:rsidRDefault="00826358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70B1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1CDC58" wp14:editId="62863D5D">
                <wp:simplePos x="0" y="0"/>
                <wp:positionH relativeFrom="column">
                  <wp:posOffset>4222750</wp:posOffset>
                </wp:positionH>
                <wp:positionV relativeFrom="paragraph">
                  <wp:posOffset>51223</wp:posOffset>
                </wp:positionV>
                <wp:extent cx="986155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65B24CA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1" style="position:absolute;margin-left:332.5pt;margin-top:4.05pt;width:77.65pt;height:2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" filled="f" stroked="f">
                <v:textbox>
                  <w:txbxContent>
                    <w:p w14:paraId="38508853" w14:textId="465B24CA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7E439798" w:rsidR="007B4482" w:rsidRPr="002D3F30" w:rsidRDefault="0023294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1B9039" wp14:editId="3CBD01EB">
                <wp:simplePos x="0" y="0"/>
                <wp:positionH relativeFrom="column">
                  <wp:posOffset>35156</wp:posOffset>
                </wp:positionH>
                <wp:positionV relativeFrom="paragraph">
                  <wp:posOffset>75450</wp:posOffset>
                </wp:positionV>
                <wp:extent cx="4091305" cy="6165272"/>
                <wp:effectExtent l="0" t="0" r="0" b="698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1305" cy="6165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033031DF" w:rsidR="003D5158" w:rsidRPr="00773035" w:rsidRDefault="00232946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773035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Zyrcled</w:t>
                            </w:r>
                            <w:proofErr w:type="spellEnd"/>
                            <w:r w:rsidRPr="00773035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Social Group</w:t>
                            </w:r>
                            <w:r w:rsidRPr="0077303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 </w:t>
                            </w:r>
                          </w:p>
                          <w:p w14:paraId="15B7EDC3" w14:textId="2BFE8A9D" w:rsidR="003D5158" w:rsidRPr="00773035" w:rsidRDefault="00190181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77303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esarrollador</w:t>
                            </w:r>
                            <w:proofErr w:type="spellEnd"/>
                            <w:r w:rsidRPr="0077303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0271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="00EA71E0" w:rsidRPr="0077303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ront-end</w:t>
                            </w:r>
                          </w:p>
                          <w:p w14:paraId="43225EE7" w14:textId="77777777" w:rsidR="00527DD5" w:rsidRDefault="003D5158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</w:pP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  <w:t xml:space="preserve">Tareas realizadas: </w:t>
                            </w:r>
                          </w:p>
                          <w:p w14:paraId="1D7406E0" w14:textId="481CB1F0" w:rsidR="00B01FC7" w:rsidRDefault="00B01FC7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527DD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esarrollo de aplicaciones </w:t>
                            </w:r>
                            <w:r w:rsidR="008106F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Android </w:t>
                            </w:r>
                            <w:r w:rsidR="008106F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e </w:t>
                            </w:r>
                            <w:r w:rsidR="008106F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OS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sando 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art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="00EA71E0"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EA71E0"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lutter</w:t>
                            </w:r>
                            <w:proofErr w:type="spellEnd"/>
                            <w:r w:rsidRPr="00527DD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691629D2" w14:textId="075EC6D0" w:rsidR="00FC1935" w:rsidRPr="007D4B93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Integración con los servicios de </w:t>
                            </w:r>
                            <w:proofErr w:type="spellStart"/>
                            <w:r w:rsidRPr="008106F4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>Firebase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:  </w:t>
                            </w:r>
                            <w:proofErr w:type="spellStart"/>
                            <w:r w:rsidRPr="008106F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irestore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06F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CM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106F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uthentication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06F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torage</w:t>
                            </w:r>
                            <w:r w:rsidR="00D5205E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D5205E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ps</w:t>
                            </w:r>
                            <w:proofErr w:type="spellEnd"/>
                            <w:r w:rsidR="00AE43E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43E5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>y</w:t>
                            </w:r>
                            <w:r w:rsidR="00AE43E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E43E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rashlytics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2CD00C0" w14:textId="46C25754" w:rsidR="00FC1935" w:rsidRPr="00527DD5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Integración con los servicios de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upabase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, con enfoque en </w:t>
                            </w:r>
                            <w:r w:rsidR="00AE43E5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gestión de usuarios y </w:t>
                            </w:r>
                            <w:r w:rsidRPr="00232946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stgreSQL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43E5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>con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 su trabajo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>realtime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3BE6D32" w14:textId="55D95946" w:rsidR="00B01FC7" w:rsidRPr="00B01FC7" w:rsidRDefault="00AE43E5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Uso de arquitecturas modulares utilizando </w:t>
                            </w:r>
                            <w:r w:rsidRPr="00AE43E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elo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para una mejor organización y escalabilidad</w:t>
                            </w:r>
                            <w:r w:rsidR="00B01FC7"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044466F8" w14:textId="2FEAF3B3" w:rsidR="008106F4" w:rsidRDefault="00EA71E0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Consumo de </w:t>
                            </w:r>
                            <w:proofErr w:type="spellStart"/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Is</w:t>
                            </w:r>
                            <w:proofErr w:type="spellEnd"/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e terceros</w:t>
                            </w:r>
                            <w:r w:rsidR="00AE43E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 integración con </w:t>
                            </w:r>
                            <w:r w:rsidR="00AE43E5" w:rsidRPr="00AE43E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Cloud </w:t>
                            </w:r>
                            <w:proofErr w:type="spellStart"/>
                            <w:r w:rsidR="00AE43E5" w:rsidRPr="00AE43E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unctions</w:t>
                            </w:r>
                            <w:proofErr w:type="spellEnd"/>
                            <w:r w:rsidR="00AE43E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así como </w:t>
                            </w:r>
                            <w:r w:rsidR="008B05C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el</w:t>
                            </w:r>
                            <w:r w:rsidR="00AE43E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AE43E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backend</w:t>
                            </w:r>
                            <w:proofErr w:type="spellEnd"/>
                            <w:r w:rsidR="00AE43E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interno</w:t>
                            </w:r>
                            <w:r w:rsidR="00B01FC7"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6F13A662" w14:textId="77777777" w:rsidR="00AE43E5" w:rsidRDefault="00AE43E5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Aplicación de técnicas de </w:t>
                            </w:r>
                            <w:proofErr w:type="spellStart"/>
                            <w:r w:rsidRPr="00AE43E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ealtim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trabajo con </w:t>
                            </w:r>
                            <w:proofErr w:type="spellStart"/>
                            <w:r w:rsidRPr="00AE43E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tream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para asegurar la actualización en tiempo real de los datos.</w:t>
                            </w:r>
                          </w:p>
                          <w:p w14:paraId="4C3A08BD" w14:textId="0A8CD5A6" w:rsidR="00AE43E5" w:rsidRDefault="00AE43E5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esarrollo de aplicaciones </w:t>
                            </w:r>
                            <w:bookmarkStart w:id="0" w:name="_Hlk186453387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tipo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ating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-apps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on fuerte sentido social y alto volumen de tráfico.</w:t>
                            </w:r>
                            <w:bookmarkEnd w:id="0"/>
                          </w:p>
                          <w:p w14:paraId="57ED032A" w14:textId="5ECF4B1D" w:rsidR="00534922" w:rsidRPr="00AE43E5" w:rsidRDefault="00534922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Corrección de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ultiples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ackages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e la comunidad como</w:t>
                            </w:r>
                            <w:r w:rsidR="00FC0FC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hyperlink r:id="rId22" w:history="1">
                              <w:proofErr w:type="spellStart"/>
                              <w:r w:rsidRPr="00E724EF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s-419"/>
                                </w:rPr>
                                <w:t>feedback</w:t>
                              </w:r>
                              <w:proofErr w:type="spellEnd"/>
                            </w:hyperlink>
                            <w:r w:rsidRPr="00E724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hyperlink r:id="rId23" w:history="1">
                              <w:proofErr w:type="spellStart"/>
                              <w:r w:rsidRPr="00E724EF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s-419"/>
                                </w:rPr>
                                <w:t>flutter_zoom_drawer</w:t>
                              </w:r>
                              <w:proofErr w:type="spellEnd"/>
                            </w:hyperlink>
                            <w:r w:rsidRPr="00E724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hyperlink r:id="rId24" w:history="1">
                              <w:proofErr w:type="spellStart"/>
                              <w:r w:rsidRPr="00E724EF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s-419"/>
                                </w:rPr>
                                <w:t>circular_countdown_timer</w:t>
                              </w:r>
                              <w:proofErr w:type="spellEnd"/>
                            </w:hyperlink>
                            <w:r w:rsidRPr="00E724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hyperlink r:id="rId25" w:history="1">
                              <w:proofErr w:type="spellStart"/>
                              <w:r w:rsidRPr="00E724EF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s-419"/>
                                </w:rPr>
                                <w:t>custom_dropdown</w:t>
                              </w:r>
                              <w:proofErr w:type="spellEnd"/>
                            </w:hyperlink>
                            <w:r w:rsidR="00E724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EC33176" w14:textId="77777777" w:rsidR="00AE43E5" w:rsidRPr="00D951ED" w:rsidRDefault="00AE43E5" w:rsidP="00534922">
                            <w:pPr>
                              <w:pStyle w:val="Prrafodelista"/>
                              <w:spacing w:line="360" w:lineRule="auto"/>
                              <w:ind w:left="502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</w:p>
                          <w:p w14:paraId="5B6E922C" w14:textId="77777777" w:rsidR="008106F4" w:rsidRPr="00190181" w:rsidRDefault="008106F4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CU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CU"/>
                              </w:rPr>
                              <w:t>TuVendor</w:t>
                            </w:r>
                            <w:proofErr w:type="spellEnd"/>
                          </w:p>
                          <w:p w14:paraId="3BEA96A6" w14:textId="736427FB" w:rsidR="008106F4" w:rsidRPr="00B01FC7" w:rsidRDefault="008106F4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  <w:t xml:space="preserve">Desarrollador </w:t>
                            </w:r>
                            <w:r w:rsidR="00B51CE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  <w:t>F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  <w:t>ront-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  <w:t>end</w:t>
                            </w:r>
                            <w:proofErr w:type="spellEnd"/>
                          </w:p>
                          <w:p w14:paraId="31A23107" w14:textId="77777777" w:rsidR="008106F4" w:rsidRDefault="008106F4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</w:pP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  <w:t xml:space="preserve">Tareas realizadas: </w:t>
                            </w:r>
                          </w:p>
                          <w:p w14:paraId="421FA750" w14:textId="77777777" w:rsidR="008106F4" w:rsidRPr="007D4B93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4B93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Interpretación de diseños </w:t>
                            </w:r>
                            <w:r w:rsidRPr="007D4B93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I/UX</w:t>
                            </w:r>
                            <w:r w:rsidRPr="007D4B93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 realizados en </w:t>
                            </w:r>
                            <w:proofErr w:type="spellStart"/>
                            <w:r w:rsidRPr="007D4B93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igma</w:t>
                            </w:r>
                            <w:proofErr w:type="spellEnd"/>
                            <w:r w:rsidRPr="007D4B93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 y adaptación de los mismos a la visual de la aplicación.</w:t>
                            </w:r>
                          </w:p>
                          <w:p w14:paraId="5362790F" w14:textId="77777777" w:rsidR="008106F4" w:rsidRPr="00FC1935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Análisis de los requisitos del usuario y traducción de las necesidades del cliente en diseños de aplicaciones 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OS</w:t>
                            </w:r>
                            <w:r w:rsidRPr="00D5205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Android</w:t>
                            </w: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  <w:r w:rsidRPr="00FC1935">
                              <w:rPr>
                                <w:rFonts w:ascii="Century Gothic" w:hAnsi="Century Gothic" w:cstheme="minorHAnsi"/>
                                <w:color w:val="000000"/>
                                <w:szCs w:val="16"/>
                                <w:lang w:val="es-419"/>
                              </w:rPr>
                              <w:t xml:space="preserve"> </w:t>
                            </w:r>
                          </w:p>
                          <w:p w14:paraId="03CB1BDB" w14:textId="77777777" w:rsidR="008106F4" w:rsidRPr="00527DD5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esarrollo de aplicaciones tipo </w:t>
                            </w:r>
                            <w:r w:rsidRPr="0098647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e-</w:t>
                            </w:r>
                            <w:proofErr w:type="spellStart"/>
                            <w:r w:rsidRPr="0098647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mmerc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98647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ervicios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98647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noticias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Pr="0098647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aquetería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1F84726" w14:textId="77777777" w:rsidR="008106F4" w:rsidRPr="00B01FC7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Uso de variadas arquitecturas como </w:t>
                            </w:r>
                            <w:proofErr w:type="spellStart"/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lean</w:t>
                            </w:r>
                            <w:proofErr w:type="spellEnd"/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y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MVVM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y gestores de estado como </w:t>
                            </w:r>
                            <w:proofErr w:type="spellStart"/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Bloc/</w:t>
                            </w:r>
                            <w:proofErr w:type="spellStart"/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ubit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proofErr w:type="spellStart"/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rovider</w:t>
                            </w:r>
                            <w:proofErr w:type="spellEnd"/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4CCE452F" w14:textId="6CB742E0" w:rsidR="008106F4" w:rsidRPr="00B01FC7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Uso de sistema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</w:t>
                            </w: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e </w:t>
                            </w:r>
                            <w:r w:rsidRPr="008D4EE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trol de versiones (</w:t>
                            </w:r>
                            <w:r w:rsidRPr="008D4EE0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itHub</w:t>
                            </w:r>
                            <w:r w:rsidRPr="008D4EE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)</w:t>
                            </w:r>
                            <w:r w:rsidR="008D4EE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sus </w:t>
                            </w:r>
                            <w:r w:rsidR="008D4EE0" w:rsidRPr="008D4EE0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I/CD</w:t>
                            </w:r>
                            <w:r w:rsidR="008D4EE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para automatización de pruebas y despliegues</w:t>
                            </w:r>
                            <w:r w:rsidRPr="008D4EE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454D8DB6" w14:textId="2C824296" w:rsidR="00725C42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53492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Consumo de </w:t>
                            </w:r>
                            <w:proofErr w:type="spellStart"/>
                            <w:r w:rsidRPr="008951B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Is</w:t>
                            </w:r>
                            <w:proofErr w:type="spellEnd"/>
                            <w:r w:rsidR="008951BF" w:rsidRPr="008951B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8951BF" w:rsidRPr="008951B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est</w:t>
                            </w:r>
                            <w:proofErr w:type="spellEnd"/>
                            <w:r w:rsidR="008951BF" w:rsidRPr="008951B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proofErr w:type="spellStart"/>
                            <w:r w:rsidR="008951BF" w:rsidRPr="008951B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raphQL</w:t>
                            </w:r>
                            <w:proofErr w:type="spellEnd"/>
                            <w:r w:rsidRPr="0053492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5D88893B" w14:textId="52E3A726" w:rsidR="003C1847" w:rsidRPr="00534922" w:rsidRDefault="003C1847" w:rsidP="00E724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Integración con pasarelas de pago como </w:t>
                            </w:r>
                            <w:proofErr w:type="spellStart"/>
                            <w:r w:rsidRPr="000C15C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trip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proofErr w:type="spellStart"/>
                            <w:r w:rsidRPr="000C15C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Tropipay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2" type="#_x0000_t202" style="position:absolute;margin-left:2.75pt;margin-top:5.95pt;width:322.15pt;height:485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" filled="f" stroked="f">
                <v:textbox>
                  <w:txbxContent>
                    <w:p w14:paraId="23ABED36" w14:textId="033031DF" w:rsidR="003D5158" w:rsidRPr="00773035" w:rsidRDefault="00232946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77303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Zyrcled</w:t>
                      </w:r>
                      <w:proofErr w:type="spellEnd"/>
                      <w:r w:rsidRPr="0077303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Social Group</w:t>
                      </w:r>
                      <w:r w:rsidRPr="0077303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 </w:t>
                      </w:r>
                    </w:p>
                    <w:p w14:paraId="15B7EDC3" w14:textId="2BFE8A9D" w:rsidR="003D5158" w:rsidRPr="00773035" w:rsidRDefault="00190181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77303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esarrollador</w:t>
                      </w:r>
                      <w:proofErr w:type="spellEnd"/>
                      <w:r w:rsidRPr="0077303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0271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F</w:t>
                      </w:r>
                      <w:r w:rsidR="00EA71E0" w:rsidRPr="0077303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ront-end</w:t>
                      </w:r>
                    </w:p>
                    <w:p w14:paraId="43225EE7" w14:textId="77777777" w:rsidR="00527DD5" w:rsidRDefault="003D5158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CU"/>
                        </w:rPr>
                      </w:pP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CU"/>
                        </w:rPr>
                        <w:t xml:space="preserve">Tareas realizadas: </w:t>
                      </w:r>
                    </w:p>
                    <w:p w14:paraId="1D7406E0" w14:textId="481CB1F0" w:rsidR="00B01FC7" w:rsidRDefault="00B01FC7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527DD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esarrollo de aplicaciones </w:t>
                      </w:r>
                      <w:r w:rsidR="008106F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Android </w:t>
                      </w:r>
                      <w:r w:rsidR="008106F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e </w:t>
                      </w:r>
                      <w:r w:rsidR="008106F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iOS</w:t>
                      </w:r>
                      <w:r w:rsidRPr="00527DD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sando </w:t>
                      </w:r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Dart</w:t>
                      </w:r>
                      <w:r w:rsidRPr="00527DD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="00EA71E0"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EA71E0"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Flutter</w:t>
                      </w:r>
                      <w:proofErr w:type="spellEnd"/>
                      <w:r w:rsidRPr="00527DD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691629D2" w14:textId="075EC6D0" w:rsidR="00FC1935" w:rsidRPr="007D4B93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Integración con los servicios de </w:t>
                      </w:r>
                      <w:proofErr w:type="spellStart"/>
                      <w:r w:rsidRPr="008106F4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>Firebase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:  </w:t>
                      </w:r>
                      <w:proofErr w:type="spellStart"/>
                      <w:r w:rsidRPr="008106F4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Firestore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8106F4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FCM</w:t>
                      </w:r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106F4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uthentication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8106F4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torage</w:t>
                      </w:r>
                      <w:r w:rsidR="00D5205E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D5205E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aps</w:t>
                      </w:r>
                      <w:proofErr w:type="spellEnd"/>
                      <w:r w:rsidR="00AE43E5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E43E5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>y</w:t>
                      </w:r>
                      <w:r w:rsidR="00AE43E5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43E5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rashlytics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12CD00C0" w14:textId="46C25754" w:rsidR="00FC1935" w:rsidRPr="00527DD5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Integración con los servicios de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upabase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, con enfoque en </w:t>
                      </w:r>
                      <w:r w:rsidR="00AE43E5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gestión de usuarios y </w:t>
                      </w:r>
                      <w:r w:rsidRPr="00232946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PostgreSQL</w:t>
                      </w:r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E43E5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>con</w:t>
                      </w:r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 su trabajo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>realtime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3BE6D32" w14:textId="55D95946" w:rsidR="00B01FC7" w:rsidRPr="00B01FC7" w:rsidRDefault="00AE43E5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Uso de arquitecturas modulares utilizando </w:t>
                      </w:r>
                      <w:r w:rsidRPr="00AE43E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Melo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para una mejor organización y escalabilidad</w:t>
                      </w:r>
                      <w:r w:rsidR="00B01FC7"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044466F8" w14:textId="2FEAF3B3" w:rsidR="008106F4" w:rsidRDefault="00EA71E0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onsumo de </w:t>
                      </w:r>
                      <w:proofErr w:type="spellStart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PIs</w:t>
                      </w:r>
                      <w:proofErr w:type="spellEnd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terceros</w:t>
                      </w:r>
                      <w:r w:rsidR="00AE43E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 integración con </w:t>
                      </w:r>
                      <w:r w:rsidR="00AE43E5" w:rsidRPr="00AE43E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loud </w:t>
                      </w:r>
                      <w:proofErr w:type="spellStart"/>
                      <w:r w:rsidR="00AE43E5" w:rsidRPr="00AE43E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Functions</w:t>
                      </w:r>
                      <w:proofErr w:type="spellEnd"/>
                      <w:r w:rsidR="00AE43E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así como </w:t>
                      </w:r>
                      <w:r w:rsidR="008B05C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el</w:t>
                      </w:r>
                      <w:r w:rsidR="00AE43E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AE43E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backend</w:t>
                      </w:r>
                      <w:proofErr w:type="spellEnd"/>
                      <w:r w:rsidR="00AE43E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interno</w:t>
                      </w:r>
                      <w:r w:rsidR="00B01FC7"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6F13A662" w14:textId="77777777" w:rsidR="00AE43E5" w:rsidRDefault="00AE43E5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Aplicación de técnicas de </w:t>
                      </w:r>
                      <w:proofErr w:type="spellStart"/>
                      <w:r w:rsidRPr="00AE43E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realtim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trabajo con </w:t>
                      </w:r>
                      <w:proofErr w:type="spellStart"/>
                      <w:r w:rsidRPr="00AE43E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tream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para asegurar la actualización en tiempo real de los datos.</w:t>
                      </w:r>
                    </w:p>
                    <w:p w14:paraId="4C3A08BD" w14:textId="0A8CD5A6" w:rsidR="00AE43E5" w:rsidRDefault="00AE43E5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esarrollo de aplicaciones </w:t>
                      </w:r>
                      <w:bookmarkStart w:id="1" w:name="_Hlk186453387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tipo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dating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-apps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on fuerte sentido social y alto volumen de tráfico.</w:t>
                      </w:r>
                      <w:bookmarkEnd w:id="1"/>
                    </w:p>
                    <w:p w14:paraId="57ED032A" w14:textId="5ECF4B1D" w:rsidR="00534922" w:rsidRPr="00AE43E5" w:rsidRDefault="00534922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orrección de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multiples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packages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la comunidad como</w:t>
                      </w:r>
                      <w:r w:rsidR="00FC0FC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: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hyperlink r:id="rId26" w:history="1">
                        <w:proofErr w:type="spellStart"/>
                        <w:r w:rsidRPr="00E724EF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s-419"/>
                          </w:rPr>
                          <w:t>feedback</w:t>
                        </w:r>
                        <w:proofErr w:type="spellEnd"/>
                      </w:hyperlink>
                      <w:r w:rsidRPr="00E724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hyperlink r:id="rId27" w:history="1">
                        <w:proofErr w:type="spellStart"/>
                        <w:r w:rsidRPr="00E724EF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s-419"/>
                          </w:rPr>
                          <w:t>flutter_zoom_drawer</w:t>
                        </w:r>
                        <w:proofErr w:type="spellEnd"/>
                      </w:hyperlink>
                      <w:r w:rsidRPr="00E724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hyperlink r:id="rId28" w:history="1">
                        <w:proofErr w:type="spellStart"/>
                        <w:r w:rsidRPr="00E724EF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s-419"/>
                          </w:rPr>
                          <w:t>circular_countdown_timer</w:t>
                        </w:r>
                        <w:proofErr w:type="spellEnd"/>
                      </w:hyperlink>
                      <w:r w:rsidRPr="00E724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hyperlink r:id="rId29" w:history="1">
                        <w:proofErr w:type="spellStart"/>
                        <w:r w:rsidRPr="00E724EF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s-419"/>
                          </w:rPr>
                          <w:t>custom_dropdown</w:t>
                        </w:r>
                        <w:proofErr w:type="spellEnd"/>
                      </w:hyperlink>
                      <w:r w:rsidR="00E724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EC33176" w14:textId="77777777" w:rsidR="00AE43E5" w:rsidRPr="00D951ED" w:rsidRDefault="00AE43E5" w:rsidP="00534922">
                      <w:pPr>
                        <w:pStyle w:val="Prrafodelista"/>
                        <w:spacing w:line="360" w:lineRule="auto"/>
                        <w:ind w:left="502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</w:p>
                    <w:p w14:paraId="5B6E922C" w14:textId="77777777" w:rsidR="008106F4" w:rsidRPr="00190181" w:rsidRDefault="008106F4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CU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CU"/>
                        </w:rPr>
                        <w:t>TuVendor</w:t>
                      </w:r>
                      <w:proofErr w:type="spellEnd"/>
                    </w:p>
                    <w:p w14:paraId="3BEA96A6" w14:textId="736427FB" w:rsidR="008106F4" w:rsidRPr="00B01FC7" w:rsidRDefault="008106F4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  <w:t xml:space="preserve">Desarrollador </w:t>
                      </w:r>
                      <w:r w:rsidR="00B51CE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  <w:t>F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  <w:t>ront-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  <w:t>end</w:t>
                      </w:r>
                      <w:proofErr w:type="spellEnd"/>
                    </w:p>
                    <w:p w14:paraId="31A23107" w14:textId="77777777" w:rsidR="008106F4" w:rsidRDefault="008106F4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CU"/>
                        </w:rPr>
                      </w:pP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CU"/>
                        </w:rPr>
                        <w:t xml:space="preserve">Tareas realizadas: </w:t>
                      </w:r>
                    </w:p>
                    <w:p w14:paraId="421FA750" w14:textId="77777777" w:rsidR="008106F4" w:rsidRPr="007D4B93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</w:pPr>
                      <w:r w:rsidRPr="007D4B93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Interpretación de diseños </w:t>
                      </w:r>
                      <w:r w:rsidRPr="007D4B93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UI/UX</w:t>
                      </w:r>
                      <w:r w:rsidRPr="007D4B93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 realizados en </w:t>
                      </w:r>
                      <w:proofErr w:type="spellStart"/>
                      <w:r w:rsidRPr="007D4B93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Figma</w:t>
                      </w:r>
                      <w:proofErr w:type="spellEnd"/>
                      <w:r w:rsidRPr="007D4B93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 y adaptación de los mismos a la visual de la aplicación.</w:t>
                      </w:r>
                    </w:p>
                    <w:p w14:paraId="5362790F" w14:textId="77777777" w:rsidR="008106F4" w:rsidRPr="00FC1935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Análisis de los requisitos del usuario y traducción de las necesidades del cliente en diseños de aplicaciones </w:t>
                      </w:r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iOS</w:t>
                      </w:r>
                      <w:r w:rsidRPr="00D5205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Android</w:t>
                      </w: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  <w:r w:rsidRPr="00FC1935">
                        <w:rPr>
                          <w:rFonts w:ascii="Century Gothic" w:hAnsi="Century Gothic" w:cstheme="minorHAnsi"/>
                          <w:color w:val="000000"/>
                          <w:szCs w:val="16"/>
                          <w:lang w:val="es-419"/>
                        </w:rPr>
                        <w:t xml:space="preserve"> </w:t>
                      </w:r>
                    </w:p>
                    <w:p w14:paraId="03CB1BDB" w14:textId="77777777" w:rsidR="008106F4" w:rsidRPr="00527DD5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esarrollo de aplicaciones tipo </w:t>
                      </w:r>
                      <w:r w:rsidRPr="00986476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e-</w:t>
                      </w:r>
                      <w:proofErr w:type="spellStart"/>
                      <w:r w:rsidRPr="00986476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ommerc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986476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ervicios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986476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noticias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Pr="00986476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paquetería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1F84726" w14:textId="77777777" w:rsidR="008106F4" w:rsidRPr="00B01FC7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Uso de variadas arquitecturas como </w:t>
                      </w:r>
                      <w:proofErr w:type="spellStart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lean</w:t>
                      </w:r>
                      <w:proofErr w:type="spellEnd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Pr="00527DD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y</w:t>
                      </w:r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MVVM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y gestores de estado como </w:t>
                      </w:r>
                      <w:proofErr w:type="spellStart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et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Bloc/</w:t>
                      </w:r>
                      <w:proofErr w:type="spellStart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ubit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proofErr w:type="spellStart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Provider</w:t>
                      </w:r>
                      <w:proofErr w:type="spellEnd"/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4CCE452F" w14:textId="6CB742E0" w:rsidR="008106F4" w:rsidRPr="00B01FC7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Uso de sistema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s</w:t>
                      </w: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</w:t>
                      </w:r>
                      <w:r w:rsidRPr="008D4EE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ontrol de versiones (</w:t>
                      </w:r>
                      <w:r w:rsidRPr="008D4EE0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itHub</w:t>
                      </w:r>
                      <w:r w:rsidRPr="008D4EE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)</w:t>
                      </w:r>
                      <w:r w:rsidR="008D4EE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sus </w:t>
                      </w:r>
                      <w:r w:rsidR="008D4EE0" w:rsidRPr="008D4EE0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I/CD</w:t>
                      </w:r>
                      <w:r w:rsidR="008D4EE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para automatización de pruebas y despliegues</w:t>
                      </w:r>
                      <w:r w:rsidRPr="008D4EE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454D8DB6" w14:textId="2C824296" w:rsidR="00725C42" w:rsidRDefault="008106F4" w:rsidP="00E724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53492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onsumo de </w:t>
                      </w:r>
                      <w:proofErr w:type="spellStart"/>
                      <w:r w:rsidRPr="008951B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PIs</w:t>
                      </w:r>
                      <w:proofErr w:type="spellEnd"/>
                      <w:r w:rsidR="008951BF" w:rsidRPr="008951B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8951BF" w:rsidRPr="008951B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Rest</w:t>
                      </w:r>
                      <w:proofErr w:type="spellEnd"/>
                      <w:r w:rsidR="008951BF" w:rsidRPr="008951B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proofErr w:type="spellStart"/>
                      <w:r w:rsidR="008951BF" w:rsidRPr="008951B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raphQL</w:t>
                      </w:r>
                      <w:proofErr w:type="spellEnd"/>
                      <w:r w:rsidRPr="0053492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5D88893B" w14:textId="52E3A726" w:rsidR="003C1847" w:rsidRPr="00534922" w:rsidRDefault="003C1847" w:rsidP="00E724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Integración con pasarelas de pago como </w:t>
                      </w:r>
                      <w:proofErr w:type="spellStart"/>
                      <w:r w:rsidRPr="000C15C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trip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proofErr w:type="spellStart"/>
                      <w:r w:rsidRPr="000C15C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Tropipay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2D449C1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F5151" wp14:editId="3417B45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6C5A4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0FE794D0" w:rsidR="007B4482" w:rsidRPr="002D3F30" w:rsidRDefault="007B4482" w:rsidP="007B4482">
      <w:pPr>
        <w:rPr>
          <w:rFonts w:asciiTheme="minorHAnsi" w:hAnsiTheme="minorHAnsi" w:cstheme="minorHAnsi"/>
        </w:rPr>
      </w:pPr>
    </w:p>
    <w:p w14:paraId="4DC2B3BE" w14:textId="2E03B04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7BF4E04C" w14:textId="5E8F2FEB" w:rsidR="001C7E5D" w:rsidRDefault="001C7E5D" w:rsidP="007B4482">
      <w:pPr>
        <w:jc w:val="center"/>
        <w:rPr>
          <w:rFonts w:asciiTheme="minorHAnsi" w:hAnsiTheme="minorHAnsi" w:cstheme="minorHAnsi"/>
        </w:rPr>
      </w:pPr>
    </w:p>
    <w:p w14:paraId="41765D76" w14:textId="064DD326" w:rsidR="00A70072" w:rsidRPr="00780F57" w:rsidRDefault="00302715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784683C" wp14:editId="66275B45">
                <wp:simplePos x="0" y="0"/>
                <wp:positionH relativeFrom="page">
                  <wp:posOffset>5306060</wp:posOffset>
                </wp:positionH>
                <wp:positionV relativeFrom="paragraph">
                  <wp:posOffset>2753418</wp:posOffset>
                </wp:positionV>
                <wp:extent cx="2299970" cy="858520"/>
                <wp:effectExtent l="0" t="0" r="0" b="0"/>
                <wp:wrapNone/>
                <wp:docPr id="5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6CBFC" w14:textId="0E211E08" w:rsidR="00A570B1" w:rsidRPr="000C15C9" w:rsidRDefault="00375C63" w:rsidP="00A570B1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15C9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Jessica A. García</w:t>
                            </w:r>
                          </w:p>
                          <w:p w14:paraId="408C5186" w14:textId="5A7F10B5" w:rsidR="00A570B1" w:rsidRPr="000C15C9" w:rsidRDefault="00375C63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15C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Root101</w:t>
                            </w:r>
                            <w:r w:rsidR="00A570B1" w:rsidRPr="000C15C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C</w:t>
                            </w:r>
                            <w:r w:rsidRPr="000C15C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o-Owner</w:t>
                            </w:r>
                          </w:p>
                          <w:p w14:paraId="2C77F422" w14:textId="5A388915" w:rsidR="00A570B1" w:rsidRDefault="00A570B1" w:rsidP="00A570B1">
                            <w:pPr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570B1"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  <w:t>+</w:t>
                            </w:r>
                            <w:r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  <w:t xml:space="preserve">53 5 </w:t>
                            </w:r>
                            <w:r w:rsidR="00375C63"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  <w:t>824 1170</w:t>
                            </w:r>
                          </w:p>
                          <w:p w14:paraId="51551B69" w14:textId="77777777" w:rsidR="00302715" w:rsidRPr="00A570B1" w:rsidRDefault="00302715" w:rsidP="0030271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  <w:t>aidylalbalah@gmail.com</w:t>
                            </w:r>
                          </w:p>
                          <w:p w14:paraId="5D278CE5" w14:textId="77777777" w:rsidR="00302715" w:rsidRPr="00A570B1" w:rsidRDefault="00302715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0DD9405" w14:textId="77777777" w:rsidR="00A570B1" w:rsidRPr="00A570B1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F844B3A" w14:textId="77777777" w:rsidR="00A570B1" w:rsidRPr="00A570B1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146A785" w14:textId="77777777" w:rsidR="00A570B1" w:rsidRPr="00A570B1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E955CAC" w14:textId="77777777" w:rsidR="00A570B1" w:rsidRPr="00A570B1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4683C" id="Text Box 53" o:spid="_x0000_s1043" type="#_x0000_t202" style="position:absolute;margin-left:417.8pt;margin-top:216.8pt;width:181.1pt;height:67.6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" filled="f" stroked="f">
                <v:textbox>
                  <w:txbxContent>
                    <w:p w14:paraId="17C6CBFC" w14:textId="0E211E08" w:rsidR="00A570B1" w:rsidRPr="000C15C9" w:rsidRDefault="00375C63" w:rsidP="00A570B1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0C15C9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Jessica A. García</w:t>
                      </w:r>
                    </w:p>
                    <w:p w14:paraId="408C5186" w14:textId="5A7F10B5" w:rsidR="00A570B1" w:rsidRPr="000C15C9" w:rsidRDefault="00375C63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0C15C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Root101</w:t>
                      </w:r>
                      <w:r w:rsidR="00A570B1" w:rsidRPr="000C15C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C</w:t>
                      </w:r>
                      <w:r w:rsidRPr="000C15C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o-Owner</w:t>
                      </w:r>
                    </w:p>
                    <w:p w14:paraId="2C77F422" w14:textId="5A388915" w:rsidR="00A570B1" w:rsidRDefault="00A570B1" w:rsidP="00A570B1">
                      <w:pPr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</w:pPr>
                      <w:r w:rsidRPr="00A570B1"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  <w:t>+</w:t>
                      </w:r>
                      <w:r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  <w:t xml:space="preserve">53 5 </w:t>
                      </w:r>
                      <w:r w:rsidR="00375C63"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  <w:t>824 1170</w:t>
                      </w:r>
                    </w:p>
                    <w:p w14:paraId="51551B69" w14:textId="77777777" w:rsidR="00302715" w:rsidRPr="00A570B1" w:rsidRDefault="00302715" w:rsidP="0030271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  <w:t>aidylalbalah@gmail.com</w:t>
                      </w:r>
                    </w:p>
                    <w:p w14:paraId="5D278CE5" w14:textId="77777777" w:rsidR="00302715" w:rsidRPr="00A570B1" w:rsidRDefault="00302715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10DD9405" w14:textId="77777777" w:rsidR="00A570B1" w:rsidRPr="00A570B1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1F844B3A" w14:textId="77777777" w:rsidR="00A570B1" w:rsidRPr="00A570B1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3146A785" w14:textId="77777777" w:rsidR="00A570B1" w:rsidRPr="00A570B1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E955CAC" w14:textId="77777777" w:rsidR="00A570B1" w:rsidRPr="00A570B1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DB953AE" wp14:editId="01E8E65E">
                <wp:simplePos x="0" y="0"/>
                <wp:positionH relativeFrom="page">
                  <wp:posOffset>5296535</wp:posOffset>
                </wp:positionH>
                <wp:positionV relativeFrom="paragraph">
                  <wp:posOffset>1944428</wp:posOffset>
                </wp:positionV>
                <wp:extent cx="2299970" cy="895350"/>
                <wp:effectExtent l="0" t="0" r="0" b="0"/>
                <wp:wrapNone/>
                <wp:docPr id="3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4B405" w14:textId="77777777" w:rsidR="00A570B1" w:rsidRPr="005608BA" w:rsidRDefault="00A570B1" w:rsidP="00A570B1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608BA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Amed</w:t>
                            </w:r>
                            <w:proofErr w:type="spellEnd"/>
                            <w:r w:rsidRPr="005608BA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Abreu </w:t>
                            </w:r>
                            <w:proofErr w:type="spellStart"/>
                            <w:r w:rsidRPr="005608BA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Albor</w:t>
                            </w:r>
                            <w:proofErr w:type="spellEnd"/>
                          </w:p>
                          <w:p w14:paraId="4D7AE9B9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Zyrcled</w:t>
                            </w:r>
                            <w:proofErr w:type="spellEnd"/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Co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-Owner</w:t>
                            </w:r>
                          </w:p>
                          <w:p w14:paraId="7F654A1A" w14:textId="45EFC644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8B5"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+34 697 16 79 49</w:t>
                            </w:r>
                          </w:p>
                          <w:p w14:paraId="6BD8B6DD" w14:textId="77777777" w:rsidR="00A570B1" w:rsidRPr="00EE08B5" w:rsidRDefault="00A570B1" w:rsidP="00A570B1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amed901117@gmail.com</w:t>
                            </w:r>
                          </w:p>
                          <w:p w14:paraId="73EC1A05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3AF14A6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EB7EE43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13C3E87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F37B81A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953AE" id="_x0000_s1044" type="#_x0000_t202" style="position:absolute;margin-left:417.05pt;margin-top:153.1pt;width:181.1pt;height:70.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" filled="f" stroked="f">
                <v:textbox>
                  <w:txbxContent>
                    <w:p w14:paraId="1604B405" w14:textId="77777777" w:rsidR="00A570B1" w:rsidRPr="005608BA" w:rsidRDefault="00A570B1" w:rsidP="00A570B1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608BA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Amed</w:t>
                      </w:r>
                      <w:proofErr w:type="spellEnd"/>
                      <w:r w:rsidRPr="005608BA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Abreu </w:t>
                      </w:r>
                      <w:proofErr w:type="spellStart"/>
                      <w:r w:rsidRPr="005608BA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Albor</w:t>
                      </w:r>
                      <w:proofErr w:type="spellEnd"/>
                    </w:p>
                    <w:p w14:paraId="4D7AE9B9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Zyrcled</w:t>
                      </w:r>
                      <w:proofErr w:type="spellEnd"/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S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G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Co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-Owner</w:t>
                      </w:r>
                    </w:p>
                    <w:p w14:paraId="7F654A1A" w14:textId="45EFC644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EE08B5"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+34 697 16 79 49</w:t>
                      </w:r>
                    </w:p>
                    <w:p w14:paraId="6BD8B6DD" w14:textId="77777777" w:rsidR="00A570B1" w:rsidRPr="00EE08B5" w:rsidRDefault="00A570B1" w:rsidP="00A570B1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amed901117@gmail.com</w:t>
                      </w:r>
                    </w:p>
                    <w:p w14:paraId="73EC1A05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3AF14A6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2EB7EE43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613C3E87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F37B81A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4DD3C" wp14:editId="72AA1B43">
                <wp:simplePos x="0" y="0"/>
                <wp:positionH relativeFrom="column">
                  <wp:posOffset>4219575</wp:posOffset>
                </wp:positionH>
                <wp:positionV relativeFrom="paragraph">
                  <wp:posOffset>1612323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A6020C7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5" style="position:absolute;margin-left:332.25pt;margin-top:126.95pt;width:108.3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" filled="f" stroked="f">
                <v:textbox>
                  <w:txbxContent>
                    <w:p w14:paraId="048A99F1" w14:textId="6A6020C7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A570B1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7E66BE50" wp14:editId="4649458C">
                <wp:simplePos x="0" y="0"/>
                <wp:positionH relativeFrom="margin">
                  <wp:posOffset>4204335</wp:posOffset>
                </wp:positionH>
                <wp:positionV relativeFrom="paragraph">
                  <wp:posOffset>411692</wp:posOffset>
                </wp:positionV>
                <wp:extent cx="2076450" cy="1039495"/>
                <wp:effectExtent l="0" t="0" r="0" b="825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10E422" w14:textId="6C4BFA40" w:rsidR="00806C83" w:rsidRPr="00806C83" w:rsidRDefault="00806C83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806C8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  <w:t>5</w:t>
                            </w:r>
                            <w:r w:rsidRPr="00806C8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- 2022</w:t>
                            </w:r>
                          </w:p>
                          <w:p w14:paraId="3BBA46BB" w14:textId="5AFF8EAA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eniero Informático</w:t>
                            </w:r>
                          </w:p>
                          <w:p w14:paraId="74384EF8" w14:textId="0284B5E3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Tecnológica de 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 Habana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“José Antonio Echeverría”</w:t>
                            </w:r>
                          </w:p>
                          <w:p w14:paraId="23EE9DB7" w14:textId="71F8A80F" w:rsidR="00D930A6" w:rsidRPr="00F40182" w:rsidRDefault="00F40182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La Habana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6" type="#_x0000_t202" style="position:absolute;margin-left:331.05pt;margin-top:32.4pt;width:163.5pt;height:81.85pt;z-index:251620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" filled="f" stroked="f">
                <v:textbox>
                  <w:txbxContent>
                    <w:p w14:paraId="1910E422" w14:textId="6C4BFA40" w:rsidR="00806C83" w:rsidRPr="00806C83" w:rsidRDefault="00806C83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806C83">
                        <w:rPr>
                          <w:rFonts w:ascii="Century Gothic" w:hAnsi="Century Gothic" w:cs="Tahoma"/>
                          <w:color w:val="262626" w:themeColor="text1" w:themeTint="D9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6"/>
                          <w:szCs w:val="16"/>
                        </w:rPr>
                        <w:t>5</w:t>
                      </w:r>
                      <w:r w:rsidRPr="00806C83">
                        <w:rPr>
                          <w:rFonts w:ascii="Century Gothic" w:hAnsi="Century Gothic" w:cs="Tahoma"/>
                          <w:color w:val="262626" w:themeColor="text1" w:themeTint="D9"/>
                          <w:sz w:val="16"/>
                          <w:szCs w:val="16"/>
                        </w:rPr>
                        <w:t xml:space="preserve"> - 2022</w:t>
                      </w:r>
                    </w:p>
                    <w:p w14:paraId="3BBA46BB" w14:textId="5AFF8EAA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Ingeniero Informático</w:t>
                      </w:r>
                    </w:p>
                    <w:p w14:paraId="74384EF8" w14:textId="0284B5E3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Tecnológica de 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a Habana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“José Antonio Echeverría”</w:t>
                      </w:r>
                    </w:p>
                    <w:p w14:paraId="23EE9DB7" w14:textId="71F8A80F" w:rsidR="00D930A6" w:rsidRPr="00F40182" w:rsidRDefault="00F40182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La Habana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0B1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A93529" wp14:editId="4B79B707">
                <wp:simplePos x="0" y="0"/>
                <wp:positionH relativeFrom="column">
                  <wp:posOffset>4189095</wp:posOffset>
                </wp:positionH>
                <wp:positionV relativeFrom="paragraph">
                  <wp:posOffset>73872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54E8E6E" w:rsidR="00B94FFC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7" style="position:absolute;margin-left:329.85pt;margin-top:5.8pt;width:371.95pt;height:25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" filled="f" stroked="f">
                <v:textbox>
                  <w:txbxContent>
                    <w:p w14:paraId="4835D880" w14:textId="454E8E6E" w:rsidR="00B94FFC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="00734AFB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73DC34" wp14:editId="08096375">
                <wp:simplePos x="0" y="0"/>
                <wp:positionH relativeFrom="column">
                  <wp:posOffset>4525010</wp:posOffset>
                </wp:positionH>
                <wp:positionV relativeFrom="paragraph">
                  <wp:posOffset>468376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3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rnandez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48" type="#_x0000_t202" href="https://stackoverflow.com/users/11643193/jesus-hernandez-barrios" style="position:absolute;margin-left:356.3pt;margin-top:368.8pt;width:135pt;height:2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rnandez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AFB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0336" behindDoc="0" locked="0" layoutInCell="1" allowOverlap="1" wp14:anchorId="1DBFF4CF" wp14:editId="49FBB70A">
            <wp:simplePos x="0" y="0"/>
            <wp:positionH relativeFrom="margin">
              <wp:posOffset>4309110</wp:posOffset>
            </wp:positionH>
            <wp:positionV relativeFrom="paragraph">
              <wp:posOffset>473964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FA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3696" behindDoc="0" locked="0" layoutInCell="1" allowOverlap="1" wp14:anchorId="75148A77" wp14:editId="53BF263E">
            <wp:simplePos x="0" y="0"/>
            <wp:positionH relativeFrom="column">
              <wp:posOffset>4281170</wp:posOffset>
            </wp:positionH>
            <wp:positionV relativeFrom="paragraph">
              <wp:posOffset>4432935</wp:posOffset>
            </wp:positionV>
            <wp:extent cx="217805" cy="212090"/>
            <wp:effectExtent l="0" t="0" r="0" b="0"/>
            <wp:wrapNone/>
            <wp:docPr id="23" name="Imagen 23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F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26D77A1" wp14:editId="672AFBBA">
                <wp:simplePos x="0" y="0"/>
                <wp:positionH relativeFrom="column">
                  <wp:posOffset>4526915</wp:posOffset>
                </wp:positionH>
                <wp:positionV relativeFrom="paragraph">
                  <wp:posOffset>4413250</wp:posOffset>
                </wp:positionV>
                <wp:extent cx="1714500" cy="241935"/>
                <wp:effectExtent l="0" t="0" r="0" b="5715"/>
                <wp:wrapNone/>
                <wp:docPr id="21" name="Cuadro de texto 21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4113A" w14:textId="1D5D13DB" w:rsidR="001D61FA" w:rsidRPr="002D3F30" w:rsidRDefault="001D61FA" w:rsidP="001D61F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ot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77A1" id="Cuadro de texto 21" o:spid="_x0000_s1049" type="#_x0000_t202" href="https://github.com/orgs/Root-101/repositories" style="position:absolute;margin-left:356.45pt;margin-top:347.5pt;width:135pt;height:19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" o:button="t" filled="f" stroked="f">
                <v:fill o:detectmouseclick="t"/>
                <v:textbox>
                  <w:txbxContent>
                    <w:p w14:paraId="28B4113A" w14:textId="1D5D13DB" w:rsidR="001D61FA" w:rsidRPr="002D3F30" w:rsidRDefault="001D61FA" w:rsidP="001D61F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oot101</w:t>
                      </w:r>
                    </w:p>
                  </w:txbxContent>
                </v:textbox>
              </v:shape>
            </w:pict>
          </mc:Fallback>
        </mc:AlternateContent>
      </w:r>
      <w:r w:rsidR="001D61F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F50122" wp14:editId="3A5ABB42">
                <wp:simplePos x="0" y="0"/>
                <wp:positionH relativeFrom="column">
                  <wp:posOffset>4525010</wp:posOffset>
                </wp:positionH>
                <wp:positionV relativeFrom="paragraph">
                  <wp:posOffset>41186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50" type="#_x0000_t202" href="https://github.com/JesusHdez960717/JesusHdez960717" style="position:absolute;margin-left:356.3pt;margin-top:324.3pt;width:135pt;height:19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="001D61FA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C7F3165" wp14:editId="0840353B">
            <wp:simplePos x="0" y="0"/>
            <wp:positionH relativeFrom="column">
              <wp:posOffset>4279265</wp:posOffset>
            </wp:positionH>
            <wp:positionV relativeFrom="paragraph">
              <wp:posOffset>41382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F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F4D8F3" wp14:editId="2246C8EA">
                <wp:simplePos x="0" y="0"/>
                <wp:positionH relativeFrom="column">
                  <wp:posOffset>4194175</wp:posOffset>
                </wp:positionH>
                <wp:positionV relativeFrom="paragraph">
                  <wp:posOffset>3747135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51" style="position:absolute;margin-left:330.25pt;margin-top:295.05pt;width:74.6pt;height:25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C147A6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6528" behindDoc="0" locked="0" layoutInCell="1" allowOverlap="1" wp14:anchorId="098D0770" wp14:editId="1096807E">
            <wp:simplePos x="0" y="0"/>
            <wp:positionH relativeFrom="margin">
              <wp:posOffset>4304665</wp:posOffset>
            </wp:positionH>
            <wp:positionV relativeFrom="paragraph">
              <wp:posOffset>50177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02064E" wp14:editId="33942742">
                <wp:simplePos x="0" y="0"/>
                <wp:positionH relativeFrom="column">
                  <wp:posOffset>4504055</wp:posOffset>
                </wp:positionH>
                <wp:positionV relativeFrom="paragraph">
                  <wp:posOffset>49739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64E" id="Cuadro de texto 1" o:spid="_x0000_s1052" type="#_x0000_t202" style="position:absolute;margin-left:354.65pt;margin-top:391.65pt;width:135pt;height:2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ACEB" w14:textId="77777777" w:rsidR="00C20E45" w:rsidRDefault="00C20E45" w:rsidP="00A70072">
      <w:r>
        <w:separator/>
      </w:r>
    </w:p>
  </w:endnote>
  <w:endnote w:type="continuationSeparator" w:id="0">
    <w:p w14:paraId="5BB2DCBE" w14:textId="77777777" w:rsidR="00C20E45" w:rsidRDefault="00C20E4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085E1" w14:textId="77777777" w:rsidR="00C20E45" w:rsidRDefault="00C20E45" w:rsidP="00A70072">
      <w:r>
        <w:separator/>
      </w:r>
    </w:p>
  </w:footnote>
  <w:footnote w:type="continuationSeparator" w:id="0">
    <w:p w14:paraId="39962B07" w14:textId="77777777" w:rsidR="00C20E45" w:rsidRDefault="00C20E4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73B5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42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77E200E"/>
    <w:multiLevelType w:val="hybridMultilevel"/>
    <w:tmpl w:val="EE14F3C0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1AF7861"/>
    <w:multiLevelType w:val="hybridMultilevel"/>
    <w:tmpl w:val="D0C4A1B6"/>
    <w:lvl w:ilvl="0" w:tplc="0FD6D0C0">
      <w:numFmt w:val="bullet"/>
      <w:lvlText w:val=""/>
      <w:lvlJc w:val="left"/>
      <w:pPr>
        <w:ind w:left="502" w:hanging="360"/>
      </w:pPr>
      <w:rPr>
        <w:rFonts w:ascii="Symbol" w:eastAsia="MS Mincho" w:hAnsi="Symbol" w:cstheme="minorHAnsi" w:hint="default"/>
      </w:rPr>
    </w:lvl>
    <w:lvl w:ilvl="1" w:tplc="5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F52D7"/>
    <w:multiLevelType w:val="hybridMultilevel"/>
    <w:tmpl w:val="90046F6C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3057"/>
    <w:rsid w:val="00033202"/>
    <w:rsid w:val="000401CC"/>
    <w:rsid w:val="00040D9B"/>
    <w:rsid w:val="00050335"/>
    <w:rsid w:val="00053C42"/>
    <w:rsid w:val="00056B80"/>
    <w:rsid w:val="00061906"/>
    <w:rsid w:val="00067BC0"/>
    <w:rsid w:val="00074691"/>
    <w:rsid w:val="000754F1"/>
    <w:rsid w:val="00084C7E"/>
    <w:rsid w:val="00096F41"/>
    <w:rsid w:val="000A6FC0"/>
    <w:rsid w:val="000B405F"/>
    <w:rsid w:val="000B44F0"/>
    <w:rsid w:val="000C15C9"/>
    <w:rsid w:val="000D183B"/>
    <w:rsid w:val="000D670A"/>
    <w:rsid w:val="00125793"/>
    <w:rsid w:val="00127130"/>
    <w:rsid w:val="0014204A"/>
    <w:rsid w:val="001433F9"/>
    <w:rsid w:val="0015498A"/>
    <w:rsid w:val="00155231"/>
    <w:rsid w:val="00155480"/>
    <w:rsid w:val="00184285"/>
    <w:rsid w:val="00185EFB"/>
    <w:rsid w:val="00190181"/>
    <w:rsid w:val="00190551"/>
    <w:rsid w:val="00192DD9"/>
    <w:rsid w:val="001931F1"/>
    <w:rsid w:val="00195603"/>
    <w:rsid w:val="001B3A35"/>
    <w:rsid w:val="001C07DA"/>
    <w:rsid w:val="001C1090"/>
    <w:rsid w:val="001C493D"/>
    <w:rsid w:val="001C58EC"/>
    <w:rsid w:val="001C7E5D"/>
    <w:rsid w:val="001D5637"/>
    <w:rsid w:val="001D61FA"/>
    <w:rsid w:val="001E37DA"/>
    <w:rsid w:val="001F6226"/>
    <w:rsid w:val="00202A6C"/>
    <w:rsid w:val="002223E6"/>
    <w:rsid w:val="00231886"/>
    <w:rsid w:val="00232946"/>
    <w:rsid w:val="002353FC"/>
    <w:rsid w:val="00242F66"/>
    <w:rsid w:val="00245366"/>
    <w:rsid w:val="002543F6"/>
    <w:rsid w:val="0026401D"/>
    <w:rsid w:val="00273C44"/>
    <w:rsid w:val="002976CC"/>
    <w:rsid w:val="002A2A6F"/>
    <w:rsid w:val="002C12F7"/>
    <w:rsid w:val="002C5CE2"/>
    <w:rsid w:val="002C5FD1"/>
    <w:rsid w:val="002D3F30"/>
    <w:rsid w:val="002E077C"/>
    <w:rsid w:val="002E47F8"/>
    <w:rsid w:val="002F5ADA"/>
    <w:rsid w:val="002F7489"/>
    <w:rsid w:val="00302715"/>
    <w:rsid w:val="00316613"/>
    <w:rsid w:val="0031774D"/>
    <w:rsid w:val="003361D5"/>
    <w:rsid w:val="00346035"/>
    <w:rsid w:val="00355EDE"/>
    <w:rsid w:val="00356074"/>
    <w:rsid w:val="003621DC"/>
    <w:rsid w:val="00371A43"/>
    <w:rsid w:val="00375C63"/>
    <w:rsid w:val="00377B1A"/>
    <w:rsid w:val="00395A78"/>
    <w:rsid w:val="003A66A8"/>
    <w:rsid w:val="003B080B"/>
    <w:rsid w:val="003C1847"/>
    <w:rsid w:val="003C3687"/>
    <w:rsid w:val="003C7AB7"/>
    <w:rsid w:val="003D5158"/>
    <w:rsid w:val="003D68E7"/>
    <w:rsid w:val="003D787D"/>
    <w:rsid w:val="003E39AA"/>
    <w:rsid w:val="003E53C3"/>
    <w:rsid w:val="003F004B"/>
    <w:rsid w:val="00412292"/>
    <w:rsid w:val="004130BA"/>
    <w:rsid w:val="00414467"/>
    <w:rsid w:val="00423A0F"/>
    <w:rsid w:val="004244CE"/>
    <w:rsid w:val="00441C45"/>
    <w:rsid w:val="0044216C"/>
    <w:rsid w:val="00460C74"/>
    <w:rsid w:val="00462350"/>
    <w:rsid w:val="004678BA"/>
    <w:rsid w:val="004835EE"/>
    <w:rsid w:val="004A03BA"/>
    <w:rsid w:val="004A3D6A"/>
    <w:rsid w:val="004A68FB"/>
    <w:rsid w:val="004B6B49"/>
    <w:rsid w:val="004C46EF"/>
    <w:rsid w:val="004E2049"/>
    <w:rsid w:val="004E4C95"/>
    <w:rsid w:val="004E75C5"/>
    <w:rsid w:val="004F25B4"/>
    <w:rsid w:val="004F352B"/>
    <w:rsid w:val="005034ED"/>
    <w:rsid w:val="0050739A"/>
    <w:rsid w:val="00507F51"/>
    <w:rsid w:val="00515F72"/>
    <w:rsid w:val="00526039"/>
    <w:rsid w:val="00527DD5"/>
    <w:rsid w:val="005316E2"/>
    <w:rsid w:val="00534922"/>
    <w:rsid w:val="0053627B"/>
    <w:rsid w:val="00537C29"/>
    <w:rsid w:val="00555348"/>
    <w:rsid w:val="00565D10"/>
    <w:rsid w:val="00573DB5"/>
    <w:rsid w:val="00582CB6"/>
    <w:rsid w:val="00594B07"/>
    <w:rsid w:val="00595871"/>
    <w:rsid w:val="005A6695"/>
    <w:rsid w:val="005B4C5D"/>
    <w:rsid w:val="005B689A"/>
    <w:rsid w:val="005C6761"/>
    <w:rsid w:val="005E2CB7"/>
    <w:rsid w:val="005E4789"/>
    <w:rsid w:val="005E7EB5"/>
    <w:rsid w:val="005F6FD4"/>
    <w:rsid w:val="00605992"/>
    <w:rsid w:val="00606BAB"/>
    <w:rsid w:val="00612766"/>
    <w:rsid w:val="00623AFC"/>
    <w:rsid w:val="006310C7"/>
    <w:rsid w:val="0063186C"/>
    <w:rsid w:val="00632409"/>
    <w:rsid w:val="00633D17"/>
    <w:rsid w:val="00633F59"/>
    <w:rsid w:val="00643DE0"/>
    <w:rsid w:val="006466A4"/>
    <w:rsid w:val="00647BB3"/>
    <w:rsid w:val="00650738"/>
    <w:rsid w:val="00653CA1"/>
    <w:rsid w:val="0066551A"/>
    <w:rsid w:val="006748AC"/>
    <w:rsid w:val="0067553B"/>
    <w:rsid w:val="00677B07"/>
    <w:rsid w:val="006A0063"/>
    <w:rsid w:val="006B1F33"/>
    <w:rsid w:val="006B2510"/>
    <w:rsid w:val="006B3EA1"/>
    <w:rsid w:val="006C002F"/>
    <w:rsid w:val="006C2AD5"/>
    <w:rsid w:val="006D1B0A"/>
    <w:rsid w:val="006E1377"/>
    <w:rsid w:val="006E3E97"/>
    <w:rsid w:val="006E72DB"/>
    <w:rsid w:val="00707DFB"/>
    <w:rsid w:val="00713118"/>
    <w:rsid w:val="007174F1"/>
    <w:rsid w:val="00725C42"/>
    <w:rsid w:val="00734AFB"/>
    <w:rsid w:val="00737DC2"/>
    <w:rsid w:val="0074033A"/>
    <w:rsid w:val="00743B67"/>
    <w:rsid w:val="00750091"/>
    <w:rsid w:val="0076032F"/>
    <w:rsid w:val="007716B0"/>
    <w:rsid w:val="00773035"/>
    <w:rsid w:val="00780F57"/>
    <w:rsid w:val="0078575B"/>
    <w:rsid w:val="007B1175"/>
    <w:rsid w:val="007B3AE8"/>
    <w:rsid w:val="007B4482"/>
    <w:rsid w:val="007C694C"/>
    <w:rsid w:val="007D4B93"/>
    <w:rsid w:val="007E7F41"/>
    <w:rsid w:val="007F5273"/>
    <w:rsid w:val="00806C83"/>
    <w:rsid w:val="008106F4"/>
    <w:rsid w:val="008121AA"/>
    <w:rsid w:val="008126FF"/>
    <w:rsid w:val="00815BE7"/>
    <w:rsid w:val="0081789E"/>
    <w:rsid w:val="00826358"/>
    <w:rsid w:val="00836D47"/>
    <w:rsid w:val="00837836"/>
    <w:rsid w:val="00855B90"/>
    <w:rsid w:val="00862C90"/>
    <w:rsid w:val="008713D5"/>
    <w:rsid w:val="008774F6"/>
    <w:rsid w:val="00892F3C"/>
    <w:rsid w:val="00894B90"/>
    <w:rsid w:val="008951BF"/>
    <w:rsid w:val="008962EC"/>
    <w:rsid w:val="008A45D5"/>
    <w:rsid w:val="008B05CB"/>
    <w:rsid w:val="008B147C"/>
    <w:rsid w:val="008B75C3"/>
    <w:rsid w:val="008C3355"/>
    <w:rsid w:val="008C739D"/>
    <w:rsid w:val="008D4EE0"/>
    <w:rsid w:val="008E37D8"/>
    <w:rsid w:val="008E4461"/>
    <w:rsid w:val="008E47C1"/>
    <w:rsid w:val="008F067C"/>
    <w:rsid w:val="00911F75"/>
    <w:rsid w:val="00914521"/>
    <w:rsid w:val="009262D0"/>
    <w:rsid w:val="0092795A"/>
    <w:rsid w:val="00936094"/>
    <w:rsid w:val="00971628"/>
    <w:rsid w:val="009719B2"/>
    <w:rsid w:val="00971EA5"/>
    <w:rsid w:val="00976906"/>
    <w:rsid w:val="009805CB"/>
    <w:rsid w:val="00981E87"/>
    <w:rsid w:val="00986476"/>
    <w:rsid w:val="00990068"/>
    <w:rsid w:val="009A5E06"/>
    <w:rsid w:val="009B23B0"/>
    <w:rsid w:val="009B35A6"/>
    <w:rsid w:val="009C10C4"/>
    <w:rsid w:val="009D5F0D"/>
    <w:rsid w:val="009E25F3"/>
    <w:rsid w:val="009F7878"/>
    <w:rsid w:val="00A04F3D"/>
    <w:rsid w:val="00A17810"/>
    <w:rsid w:val="00A2198C"/>
    <w:rsid w:val="00A26743"/>
    <w:rsid w:val="00A351D6"/>
    <w:rsid w:val="00A54DD8"/>
    <w:rsid w:val="00A570B1"/>
    <w:rsid w:val="00A63A9D"/>
    <w:rsid w:val="00A66D28"/>
    <w:rsid w:val="00A70072"/>
    <w:rsid w:val="00A72DAC"/>
    <w:rsid w:val="00A90E6C"/>
    <w:rsid w:val="00A9128E"/>
    <w:rsid w:val="00A971AF"/>
    <w:rsid w:val="00AB210D"/>
    <w:rsid w:val="00AC2251"/>
    <w:rsid w:val="00AC71DE"/>
    <w:rsid w:val="00AD3A5C"/>
    <w:rsid w:val="00AD7A66"/>
    <w:rsid w:val="00AE43E5"/>
    <w:rsid w:val="00AF4603"/>
    <w:rsid w:val="00AF4DFC"/>
    <w:rsid w:val="00AF7BC6"/>
    <w:rsid w:val="00B01312"/>
    <w:rsid w:val="00B01FC7"/>
    <w:rsid w:val="00B0758F"/>
    <w:rsid w:val="00B07E9F"/>
    <w:rsid w:val="00B153C9"/>
    <w:rsid w:val="00B17AA9"/>
    <w:rsid w:val="00B22DD1"/>
    <w:rsid w:val="00B31E52"/>
    <w:rsid w:val="00B34E33"/>
    <w:rsid w:val="00B41DC3"/>
    <w:rsid w:val="00B473B4"/>
    <w:rsid w:val="00B476C7"/>
    <w:rsid w:val="00B51CE5"/>
    <w:rsid w:val="00B532C5"/>
    <w:rsid w:val="00B5790C"/>
    <w:rsid w:val="00B7184C"/>
    <w:rsid w:val="00B75BB5"/>
    <w:rsid w:val="00B91599"/>
    <w:rsid w:val="00B94FFC"/>
    <w:rsid w:val="00BB0C1D"/>
    <w:rsid w:val="00BB579C"/>
    <w:rsid w:val="00BC27EB"/>
    <w:rsid w:val="00BD5DE1"/>
    <w:rsid w:val="00BE1BDB"/>
    <w:rsid w:val="00BE415B"/>
    <w:rsid w:val="00BE4266"/>
    <w:rsid w:val="00BE5165"/>
    <w:rsid w:val="00BF2B7D"/>
    <w:rsid w:val="00BF5233"/>
    <w:rsid w:val="00C147A6"/>
    <w:rsid w:val="00C20E45"/>
    <w:rsid w:val="00C26A83"/>
    <w:rsid w:val="00C43D73"/>
    <w:rsid w:val="00C4633E"/>
    <w:rsid w:val="00C5661F"/>
    <w:rsid w:val="00C75868"/>
    <w:rsid w:val="00C813FF"/>
    <w:rsid w:val="00C823B5"/>
    <w:rsid w:val="00C82B61"/>
    <w:rsid w:val="00C8682C"/>
    <w:rsid w:val="00C9074F"/>
    <w:rsid w:val="00C93EAF"/>
    <w:rsid w:val="00C968F5"/>
    <w:rsid w:val="00C97D67"/>
    <w:rsid w:val="00CA5D68"/>
    <w:rsid w:val="00CC04D1"/>
    <w:rsid w:val="00CF139B"/>
    <w:rsid w:val="00CF152B"/>
    <w:rsid w:val="00D06F69"/>
    <w:rsid w:val="00D17D07"/>
    <w:rsid w:val="00D3154E"/>
    <w:rsid w:val="00D32C2F"/>
    <w:rsid w:val="00D45721"/>
    <w:rsid w:val="00D46B01"/>
    <w:rsid w:val="00D47EC1"/>
    <w:rsid w:val="00D5205E"/>
    <w:rsid w:val="00D8029D"/>
    <w:rsid w:val="00D8407C"/>
    <w:rsid w:val="00D85FE3"/>
    <w:rsid w:val="00D860E1"/>
    <w:rsid w:val="00D920CE"/>
    <w:rsid w:val="00D930A6"/>
    <w:rsid w:val="00D951ED"/>
    <w:rsid w:val="00D95E43"/>
    <w:rsid w:val="00D95EC5"/>
    <w:rsid w:val="00D96FFF"/>
    <w:rsid w:val="00DB19F0"/>
    <w:rsid w:val="00DE1A68"/>
    <w:rsid w:val="00DE2214"/>
    <w:rsid w:val="00DE61F4"/>
    <w:rsid w:val="00DE6AF3"/>
    <w:rsid w:val="00DF0252"/>
    <w:rsid w:val="00DF0555"/>
    <w:rsid w:val="00DF5570"/>
    <w:rsid w:val="00DF5774"/>
    <w:rsid w:val="00DF5EAC"/>
    <w:rsid w:val="00DF6607"/>
    <w:rsid w:val="00E01B92"/>
    <w:rsid w:val="00E02E0A"/>
    <w:rsid w:val="00E033F0"/>
    <w:rsid w:val="00E05F42"/>
    <w:rsid w:val="00E16F5F"/>
    <w:rsid w:val="00E319E2"/>
    <w:rsid w:val="00E332CF"/>
    <w:rsid w:val="00E41930"/>
    <w:rsid w:val="00E429CD"/>
    <w:rsid w:val="00E62912"/>
    <w:rsid w:val="00E65C1F"/>
    <w:rsid w:val="00E724EF"/>
    <w:rsid w:val="00E73CAB"/>
    <w:rsid w:val="00E765B2"/>
    <w:rsid w:val="00E802FF"/>
    <w:rsid w:val="00E961E6"/>
    <w:rsid w:val="00EA1600"/>
    <w:rsid w:val="00EA4BA2"/>
    <w:rsid w:val="00EA71E0"/>
    <w:rsid w:val="00EB454E"/>
    <w:rsid w:val="00EB528B"/>
    <w:rsid w:val="00EC198D"/>
    <w:rsid w:val="00ED3993"/>
    <w:rsid w:val="00ED41C7"/>
    <w:rsid w:val="00ED6807"/>
    <w:rsid w:val="00EE34C3"/>
    <w:rsid w:val="00EF025D"/>
    <w:rsid w:val="00EF3469"/>
    <w:rsid w:val="00F10F71"/>
    <w:rsid w:val="00F12B29"/>
    <w:rsid w:val="00F15900"/>
    <w:rsid w:val="00F15C60"/>
    <w:rsid w:val="00F22B3E"/>
    <w:rsid w:val="00F26769"/>
    <w:rsid w:val="00F31C1E"/>
    <w:rsid w:val="00F40182"/>
    <w:rsid w:val="00F479F3"/>
    <w:rsid w:val="00F51160"/>
    <w:rsid w:val="00F661A6"/>
    <w:rsid w:val="00F721A0"/>
    <w:rsid w:val="00F739EC"/>
    <w:rsid w:val="00F73E6D"/>
    <w:rsid w:val="00F84AC2"/>
    <w:rsid w:val="00F87F7C"/>
    <w:rsid w:val="00F90613"/>
    <w:rsid w:val="00F91BB6"/>
    <w:rsid w:val="00F95C1D"/>
    <w:rsid w:val="00F960AD"/>
    <w:rsid w:val="00FA1312"/>
    <w:rsid w:val="00FA44A3"/>
    <w:rsid w:val="00FA5C5A"/>
    <w:rsid w:val="00FB75FE"/>
    <w:rsid w:val="00FC0FC8"/>
    <w:rsid w:val="00FC1935"/>
    <w:rsid w:val="00FC1B7E"/>
    <w:rsid w:val="00FC5E61"/>
    <w:rsid w:val="00FD06EE"/>
    <w:rsid w:val="00FD2C75"/>
    <w:rsid w:val="00FD73EF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4C5D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3F59"/>
    <w:rPr>
      <w:color w:val="800080" w:themeColor="followedHyperlink"/>
      <w:u w:val="single"/>
    </w:rPr>
  </w:style>
  <w:style w:type="character" w:customStyle="1" w:styleId="translatable-message">
    <w:name w:val="translatable-message"/>
    <w:basedOn w:val="Fuentedeprrafopredeter"/>
    <w:rsid w:val="00A5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8.svg"/><Relationship Id="rId26" Type="http://schemas.openxmlformats.org/officeDocument/2006/relationships/hyperlink" Target="https://github.com/ueman/feedback/pull/293" TargetMode="External"/><Relationship Id="rId21" Type="http://schemas.openxmlformats.org/officeDocument/2006/relationships/image" Target="media/image11.emf"/><Relationship Id="rId34" Type="http://schemas.openxmlformats.org/officeDocument/2006/relationships/hyperlink" Target="https://github.com/orgs/Root-101/repositorie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github.com/AbdullahChauhan/custom-dropdown/pull/20" TargetMode="Externa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hyperlink" Target="https://github.com/AbdullahChauhan/custom-dropdown/pull/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MuhammadUsamaSiddiqui/circular_countdown_timer/pull/35" TargetMode="External"/><Relationship Id="rId32" Type="http://schemas.openxmlformats.org/officeDocument/2006/relationships/hyperlink" Target="https://github.com/JesusHdez960717/JesusHdez960717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medyas/flutter_zoom_drawer/issues/67" TargetMode="External"/><Relationship Id="rId28" Type="http://schemas.openxmlformats.org/officeDocument/2006/relationships/hyperlink" Target="https://github.com/MuhammadUsamaSiddiqui/circular_countdown_timer/pull/35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0.emf"/><Relationship Id="rId19" Type="http://schemas.openxmlformats.org/officeDocument/2006/relationships/image" Target="media/image9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https://lh3.googleusercontent.com/-zZva6319EVE/AAAAAAAAAAI/AAAAAAAAAAA/zKFGBYMviqc/photo.jpg" TargetMode="External"/><Relationship Id="rId22" Type="http://schemas.openxmlformats.org/officeDocument/2006/relationships/hyperlink" Target="https://github.com/ueman/feedback/pull/293" TargetMode="External"/><Relationship Id="rId27" Type="http://schemas.openxmlformats.org/officeDocument/2006/relationships/hyperlink" Target="https://github.com/medyas/flutter_zoom_drawer/issues/67" TargetMode="External"/><Relationship Id="rId30" Type="http://schemas.openxmlformats.org/officeDocument/2006/relationships/hyperlink" Target="https://stackoverflow.com/users/11643193/jesus-hernandez-barrios" TargetMode="External"/><Relationship Id="rId35" Type="http://schemas.openxmlformats.org/officeDocument/2006/relationships/image" Target="media/image14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207</cp:revision>
  <cp:lastPrinted>2024-12-30T18:57:00Z</cp:lastPrinted>
  <dcterms:created xsi:type="dcterms:W3CDTF">2019-05-31T10:14:00Z</dcterms:created>
  <dcterms:modified xsi:type="dcterms:W3CDTF">2025-01-27T16:22:00Z</dcterms:modified>
</cp:coreProperties>
</file>